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DD" w:rsidRPr="00792CDB" w:rsidRDefault="00DF2CDD" w:rsidP="00DF2CDD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Волчихинская средняя школа №2»</w:t>
      </w:r>
    </w:p>
    <w:p w:rsidR="00DF2CDD" w:rsidRPr="00792CDB" w:rsidRDefault="00DF2CDD" w:rsidP="00DF2CDD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>Урок подготовила и провела: учитель начальных классов Долотина Е.А.</w:t>
      </w:r>
    </w:p>
    <w:p w:rsidR="00DF2CDD" w:rsidRPr="00792CDB" w:rsidRDefault="00DF2CDD" w:rsidP="000E51D1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0F1" w:rsidRPr="00792CDB" w:rsidRDefault="00A110F1" w:rsidP="000E51D1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5F0A60" w:rsidRPr="00792CD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6EA5" w:rsidRPr="00792CDB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5F0A60" w:rsidRPr="00792CDB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792CDB">
        <w:rPr>
          <w:rFonts w:ascii="Times New Roman" w:hAnsi="Times New Roman" w:cs="Times New Roman"/>
          <w:b/>
          <w:sz w:val="24"/>
          <w:szCs w:val="24"/>
        </w:rPr>
        <w:t xml:space="preserve"> программа «Школа России» (</w:t>
      </w:r>
      <w:r w:rsidR="008A6EA5" w:rsidRPr="00792CDB">
        <w:rPr>
          <w:rFonts w:ascii="Times New Roman" w:hAnsi="Times New Roman" w:cs="Times New Roman"/>
          <w:b/>
          <w:sz w:val="24"/>
          <w:szCs w:val="24"/>
        </w:rPr>
        <w:t>Моро М.И.</w:t>
      </w:r>
      <w:r w:rsidRPr="00792CDB">
        <w:rPr>
          <w:rFonts w:ascii="Times New Roman" w:hAnsi="Times New Roman" w:cs="Times New Roman"/>
          <w:b/>
          <w:sz w:val="24"/>
          <w:szCs w:val="24"/>
        </w:rPr>
        <w:t>.)</w:t>
      </w:r>
    </w:p>
    <w:p w:rsidR="004730F0" w:rsidRPr="00792CDB" w:rsidRDefault="007B2662" w:rsidP="007B2662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 xml:space="preserve">      Класс: 1</w:t>
      </w:r>
    </w:p>
    <w:p w:rsidR="00A110F1" w:rsidRPr="00792CDB" w:rsidRDefault="005F0A60" w:rsidP="005F0A60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>Тема</w:t>
      </w:r>
      <w:r w:rsidRPr="00792CDB">
        <w:rPr>
          <w:rFonts w:ascii="Times New Roman" w:hAnsi="Times New Roman" w:cs="Times New Roman"/>
          <w:sz w:val="24"/>
          <w:szCs w:val="24"/>
        </w:rPr>
        <w:t xml:space="preserve">: </w:t>
      </w:r>
      <w:r w:rsidR="008A6EA5" w:rsidRPr="00792CDB">
        <w:rPr>
          <w:rFonts w:ascii="Times New Roman" w:hAnsi="Times New Roman" w:cs="Times New Roman"/>
          <w:sz w:val="24"/>
          <w:szCs w:val="24"/>
        </w:rPr>
        <w:t>Вычитание из числа 13.</w:t>
      </w:r>
    </w:p>
    <w:p w:rsidR="005F0A60" w:rsidRPr="00792CDB" w:rsidRDefault="00A110F1" w:rsidP="005F0A60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92CDB">
        <w:rPr>
          <w:rFonts w:ascii="Times New Roman" w:hAnsi="Times New Roman" w:cs="Times New Roman"/>
          <w:sz w:val="24"/>
          <w:szCs w:val="24"/>
        </w:rPr>
        <w:t>:</w:t>
      </w:r>
      <w:r w:rsidR="009B20B0" w:rsidRPr="00792CDB">
        <w:rPr>
          <w:rFonts w:ascii="Times New Roman" w:hAnsi="Times New Roman" w:cs="Times New Roman"/>
          <w:sz w:val="24"/>
          <w:szCs w:val="24"/>
        </w:rPr>
        <w:t xml:space="preserve"> </w:t>
      </w:r>
      <w:r w:rsidR="007B2662" w:rsidRPr="00792CDB">
        <w:rPr>
          <w:rFonts w:ascii="Times New Roman" w:hAnsi="Times New Roman" w:cs="Times New Roman"/>
          <w:sz w:val="24"/>
          <w:szCs w:val="24"/>
        </w:rPr>
        <w:t>Урок новых знаний.</w:t>
      </w:r>
      <w:r w:rsidR="005F0A60" w:rsidRPr="00792CDB">
        <w:rPr>
          <w:rFonts w:ascii="Times New Roman" w:hAnsi="Times New Roman" w:cs="Times New Roman"/>
          <w:sz w:val="24"/>
          <w:szCs w:val="24"/>
        </w:rPr>
        <w:tab/>
      </w:r>
      <w:r w:rsidR="006030E3" w:rsidRPr="00792CDB">
        <w:rPr>
          <w:rFonts w:ascii="Times New Roman" w:hAnsi="Times New Roman" w:cs="Times New Roman"/>
          <w:b/>
          <w:sz w:val="24"/>
          <w:szCs w:val="24"/>
        </w:rPr>
        <w:t>Продолжительность урока:</w:t>
      </w:r>
      <w:r w:rsidR="006030E3" w:rsidRPr="00792CDB">
        <w:rPr>
          <w:rFonts w:ascii="Times New Roman" w:hAnsi="Times New Roman" w:cs="Times New Roman"/>
          <w:sz w:val="24"/>
          <w:szCs w:val="24"/>
        </w:rPr>
        <w:t xml:space="preserve"> </w:t>
      </w:r>
      <w:r w:rsidR="008A6EA5" w:rsidRPr="00792CDB">
        <w:rPr>
          <w:rFonts w:ascii="Times New Roman" w:hAnsi="Times New Roman" w:cs="Times New Roman"/>
          <w:sz w:val="24"/>
          <w:szCs w:val="24"/>
        </w:rPr>
        <w:t>4</w:t>
      </w:r>
      <w:r w:rsidR="006030E3" w:rsidRPr="00792CDB">
        <w:rPr>
          <w:rFonts w:ascii="Times New Roman" w:hAnsi="Times New Roman" w:cs="Times New Roman"/>
          <w:sz w:val="24"/>
          <w:szCs w:val="24"/>
        </w:rPr>
        <w:t>5 минут.</w:t>
      </w:r>
    </w:p>
    <w:p w:rsidR="004730F0" w:rsidRPr="009A65F1" w:rsidRDefault="00B6237F" w:rsidP="009A65F1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B6237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ect id="_x0000_s1074" style="position:absolute;left:0;text-align:left;margin-left:289.7pt;margin-top:.05pt;width:11.25pt;height:11.25pt;z-index:251666432"/>
        </w:pict>
      </w:r>
      <w:r w:rsidR="005F0A60" w:rsidRPr="00792CDB">
        <w:rPr>
          <w:rFonts w:ascii="Times New Roman" w:hAnsi="Times New Roman" w:cs="Times New Roman"/>
          <w:b/>
          <w:sz w:val="24"/>
          <w:szCs w:val="24"/>
        </w:rPr>
        <w:t>Цель</w:t>
      </w:r>
      <w:r w:rsidR="005F0A60" w:rsidRPr="00792CDB">
        <w:rPr>
          <w:rFonts w:ascii="Times New Roman" w:hAnsi="Times New Roman" w:cs="Times New Roman"/>
          <w:sz w:val="24"/>
          <w:szCs w:val="24"/>
        </w:rPr>
        <w:t xml:space="preserve">: </w:t>
      </w:r>
      <w:r w:rsidR="000F0732" w:rsidRPr="009A65F1">
        <w:rPr>
          <w:rFonts w:ascii="Times New Roman" w:hAnsi="Times New Roman" w:cs="Times New Roman"/>
          <w:sz w:val="24"/>
          <w:szCs w:val="24"/>
        </w:rPr>
        <w:t>Вывести алгоритм вычитания для случаев 13-</w:t>
      </w:r>
      <w:r w:rsidR="009A65F1" w:rsidRPr="009A65F1">
        <w:rPr>
          <w:rFonts w:ascii="Times New Roman" w:hAnsi="Times New Roman" w:cs="Times New Roman"/>
          <w:sz w:val="24"/>
          <w:szCs w:val="24"/>
        </w:rPr>
        <w:t xml:space="preserve">      .</w:t>
      </w:r>
    </w:p>
    <w:p w:rsidR="005F0A60" w:rsidRPr="00792CDB" w:rsidRDefault="005F0A60" w:rsidP="007B2662">
      <w:pPr>
        <w:tabs>
          <w:tab w:val="left" w:pos="571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7B2662" w:rsidRPr="00792CDB">
        <w:rPr>
          <w:rFonts w:ascii="Times New Roman" w:hAnsi="Times New Roman" w:cs="Times New Roman"/>
          <w:b/>
          <w:sz w:val="24"/>
          <w:szCs w:val="24"/>
        </w:rPr>
        <w:tab/>
      </w:r>
    </w:p>
    <w:p w:rsidR="004730F0" w:rsidRPr="00792CDB" w:rsidRDefault="00B6237F" w:rsidP="004730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237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21.95pt;margin-top:.5pt;width:11.25pt;height:11.25pt;z-index:251659264"/>
        </w:pict>
      </w:r>
      <w:r w:rsidR="005F0A60" w:rsidRPr="00792CDB">
        <w:rPr>
          <w:rFonts w:ascii="Times New Roman" w:hAnsi="Times New Roman" w:cs="Times New Roman"/>
          <w:b/>
          <w:sz w:val="24"/>
          <w:szCs w:val="24"/>
        </w:rPr>
        <w:t>-</w:t>
      </w:r>
      <w:r w:rsidR="004730F0" w:rsidRPr="00792CDB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8A6EA5" w:rsidRPr="00792CDB">
        <w:rPr>
          <w:rFonts w:ascii="Times New Roman" w:hAnsi="Times New Roman" w:cs="Times New Roman"/>
          <w:sz w:val="24"/>
          <w:szCs w:val="24"/>
        </w:rPr>
        <w:t xml:space="preserve">с приёмами вычитания для случаев вида13 -      </w:t>
      </w:r>
      <w:r w:rsidR="009A65F1">
        <w:rPr>
          <w:rFonts w:ascii="Times New Roman" w:hAnsi="Times New Roman" w:cs="Times New Roman"/>
          <w:sz w:val="24"/>
          <w:szCs w:val="24"/>
        </w:rPr>
        <w:t>.</w:t>
      </w:r>
    </w:p>
    <w:p w:rsidR="008A6EA5" w:rsidRPr="00792CDB" w:rsidRDefault="008A6EA5" w:rsidP="004730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>-</w:t>
      </w:r>
      <w:r w:rsidRPr="00792CDB">
        <w:rPr>
          <w:rFonts w:ascii="Times New Roman" w:hAnsi="Times New Roman" w:cs="Times New Roman"/>
          <w:sz w:val="24"/>
          <w:szCs w:val="24"/>
        </w:rPr>
        <w:t>Формировать умение решать составные задачи.</w:t>
      </w:r>
    </w:p>
    <w:p w:rsidR="004730F0" w:rsidRPr="00792CDB" w:rsidRDefault="004730F0" w:rsidP="004730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2CDB">
        <w:rPr>
          <w:rFonts w:ascii="Times New Roman" w:hAnsi="Times New Roman" w:cs="Times New Roman"/>
          <w:sz w:val="24"/>
          <w:szCs w:val="24"/>
        </w:rPr>
        <w:t xml:space="preserve">-Развивать </w:t>
      </w:r>
      <w:r w:rsidR="008A6EA5" w:rsidRPr="00792CDB">
        <w:rPr>
          <w:rFonts w:ascii="Times New Roman" w:hAnsi="Times New Roman" w:cs="Times New Roman"/>
          <w:sz w:val="24"/>
          <w:szCs w:val="24"/>
        </w:rPr>
        <w:t>умение мо</w:t>
      </w:r>
      <w:r w:rsidR="002A3051" w:rsidRPr="00792CDB">
        <w:rPr>
          <w:rFonts w:ascii="Times New Roman" w:hAnsi="Times New Roman" w:cs="Times New Roman"/>
          <w:sz w:val="24"/>
          <w:szCs w:val="24"/>
        </w:rPr>
        <w:t>делировать с помощью краткой записи составные задачи.</w:t>
      </w:r>
    </w:p>
    <w:p w:rsidR="004730F0" w:rsidRPr="00792CDB" w:rsidRDefault="004730F0" w:rsidP="004730F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CDB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F875BE" w:rsidRPr="00792CDB" w:rsidRDefault="00F875BE" w:rsidP="004730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92CDB">
        <w:rPr>
          <w:rFonts w:ascii="Times New Roman" w:eastAsia="Times New Roman" w:hAnsi="Times New Roman" w:cs="Times New Roman"/>
          <w:sz w:val="24"/>
          <w:szCs w:val="24"/>
        </w:rPr>
        <w:t>-Компьютер</w:t>
      </w:r>
    </w:p>
    <w:p w:rsidR="00F875BE" w:rsidRPr="00792CDB" w:rsidRDefault="00F875BE" w:rsidP="004730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92CDB">
        <w:rPr>
          <w:rFonts w:ascii="Times New Roman" w:eastAsia="Times New Roman" w:hAnsi="Times New Roman" w:cs="Times New Roman"/>
          <w:sz w:val="24"/>
          <w:szCs w:val="24"/>
        </w:rPr>
        <w:t>-Интерактивная доска</w:t>
      </w:r>
    </w:p>
    <w:p w:rsidR="00F875BE" w:rsidRPr="00792CDB" w:rsidRDefault="00F875BE" w:rsidP="004730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92CDB">
        <w:rPr>
          <w:rFonts w:ascii="Times New Roman" w:eastAsia="Times New Roman" w:hAnsi="Times New Roman" w:cs="Times New Roman"/>
          <w:sz w:val="24"/>
          <w:szCs w:val="24"/>
        </w:rPr>
        <w:t>-Слайдовая презентация</w:t>
      </w:r>
    </w:p>
    <w:p w:rsidR="007B2662" w:rsidRDefault="007B2662" w:rsidP="004730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92CDB">
        <w:rPr>
          <w:rFonts w:ascii="Times New Roman" w:eastAsia="Times New Roman" w:hAnsi="Times New Roman" w:cs="Times New Roman"/>
          <w:sz w:val="24"/>
          <w:szCs w:val="24"/>
        </w:rPr>
        <w:t>- «Смайлики</w:t>
      </w:r>
      <w:r w:rsidR="00C43ABF" w:rsidRPr="00792CDB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 w:rsidR="0035788E" w:rsidRPr="00792CDB">
        <w:rPr>
          <w:rFonts w:ascii="Times New Roman" w:eastAsia="Times New Roman" w:hAnsi="Times New Roman" w:cs="Times New Roman"/>
          <w:sz w:val="24"/>
          <w:szCs w:val="24"/>
        </w:rPr>
        <w:t xml:space="preserve">рефлексии </w:t>
      </w:r>
      <w:r w:rsidR="00C43ABF" w:rsidRPr="00792CDB">
        <w:rPr>
          <w:rFonts w:ascii="Times New Roman" w:eastAsia="Times New Roman" w:hAnsi="Times New Roman" w:cs="Times New Roman"/>
          <w:sz w:val="24"/>
          <w:szCs w:val="24"/>
        </w:rPr>
        <w:t xml:space="preserve">каждому </w:t>
      </w:r>
      <w:r w:rsidR="000F073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43ABF" w:rsidRPr="00792CD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F073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43ABF" w:rsidRPr="00792CDB">
        <w:rPr>
          <w:rFonts w:ascii="Times New Roman" w:eastAsia="Times New Roman" w:hAnsi="Times New Roman" w:cs="Times New Roman"/>
          <w:sz w:val="24"/>
          <w:szCs w:val="24"/>
        </w:rPr>
        <w:t xml:space="preserve">щемуся </w:t>
      </w:r>
    </w:p>
    <w:p w:rsidR="009B33AA" w:rsidRDefault="009B33AA" w:rsidP="004730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гласительные билеты для детей</w:t>
      </w:r>
    </w:p>
    <w:p w:rsidR="009B33AA" w:rsidRPr="00792CDB" w:rsidRDefault="009B33AA" w:rsidP="004730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рточки для контроля</w:t>
      </w:r>
    </w:p>
    <w:p w:rsidR="005F0A60" w:rsidRPr="00792CDB" w:rsidRDefault="00B6237F" w:rsidP="005F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483.95pt;margin-top:13.55pt;width:11.25pt;height:11.25pt;z-index:251660288"/>
        </w:pict>
      </w:r>
      <w:r w:rsidR="005F0A60" w:rsidRPr="00792CD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F875BE" w:rsidRPr="00792CDB" w:rsidRDefault="005F0A60" w:rsidP="005F0A6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="007B2662" w:rsidRPr="0079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51" w:rsidRPr="00792CDB">
        <w:rPr>
          <w:rFonts w:ascii="Times New Roman" w:hAnsi="Times New Roman" w:cs="Times New Roman"/>
          <w:sz w:val="24"/>
          <w:szCs w:val="24"/>
        </w:rPr>
        <w:t>выполнять вычитание чисел с переходом через десяток  в выражениях вида13 -      , объяснять решение составных задач.</w:t>
      </w:r>
    </w:p>
    <w:p w:rsidR="009A65F1" w:rsidRPr="00A30085" w:rsidRDefault="005F0A60" w:rsidP="005F0A6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0085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="000F0732" w:rsidRPr="00A300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0A60" w:rsidRPr="00A30085" w:rsidRDefault="005F0A60" w:rsidP="005F0A6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0085">
        <w:rPr>
          <w:rFonts w:ascii="Times New Roman" w:hAnsi="Times New Roman" w:cs="Times New Roman"/>
          <w:i/>
          <w:sz w:val="24"/>
          <w:szCs w:val="24"/>
        </w:rPr>
        <w:t xml:space="preserve">- регулятивные: </w:t>
      </w:r>
      <w:r w:rsidR="0098295F" w:rsidRPr="00A30085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, </w:t>
      </w:r>
      <w:r w:rsidR="00F12F06" w:rsidRPr="00A30085">
        <w:rPr>
          <w:rFonts w:ascii="Times New Roman" w:hAnsi="Times New Roman" w:cs="Times New Roman"/>
          <w:sz w:val="24"/>
          <w:szCs w:val="24"/>
        </w:rPr>
        <w:t>устанавливать соответствие полученного результата поставленной цели.</w:t>
      </w:r>
    </w:p>
    <w:p w:rsidR="009A65F1" w:rsidRPr="00A30085" w:rsidRDefault="005F0A60" w:rsidP="009A65F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30085">
        <w:rPr>
          <w:rFonts w:ascii="Times New Roman" w:hAnsi="Times New Roman" w:cs="Times New Roman"/>
          <w:i/>
          <w:sz w:val="24"/>
          <w:szCs w:val="24"/>
        </w:rPr>
        <w:t xml:space="preserve">- познавательные: </w:t>
      </w:r>
      <w:r w:rsidR="009A65F1" w:rsidRPr="00A30085">
        <w:rPr>
          <w:rFonts w:ascii="Times New Roman" w:hAnsi="Times New Roman" w:cs="Times New Roman"/>
          <w:sz w:val="24"/>
          <w:szCs w:val="24"/>
        </w:rPr>
        <w:t>работа с источниками  информации, интерпретация  информации - овладение умением моделировать задачу по краткой записи.</w:t>
      </w:r>
    </w:p>
    <w:p w:rsidR="00A30085" w:rsidRDefault="005F0A60" w:rsidP="00A3008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0085">
        <w:rPr>
          <w:rFonts w:ascii="Times New Roman" w:hAnsi="Times New Roman" w:cs="Times New Roman"/>
          <w:i/>
          <w:sz w:val="24"/>
          <w:szCs w:val="24"/>
        </w:rPr>
        <w:t>- коммуникативные:</w:t>
      </w:r>
      <w:r w:rsidR="00D94BDF" w:rsidRPr="00A30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085" w:rsidRPr="00A30085">
        <w:rPr>
          <w:rFonts w:ascii="Times New Roman" w:hAnsi="Times New Roman" w:cs="Times New Roman"/>
          <w:sz w:val="24"/>
          <w:szCs w:val="24"/>
        </w:rPr>
        <w:t>формирование умения слушать</w:t>
      </w:r>
      <w:r w:rsidR="00A30085" w:rsidRPr="00792CDB">
        <w:rPr>
          <w:rFonts w:ascii="Times New Roman" w:hAnsi="Times New Roman" w:cs="Times New Roman"/>
          <w:sz w:val="24"/>
          <w:szCs w:val="24"/>
        </w:rPr>
        <w:t xml:space="preserve"> собеседника и вести диалог, аргументировать свою точку зрения, умение осуществлять взаимный контроль в совместной деятельности.</w:t>
      </w:r>
    </w:p>
    <w:p w:rsidR="006030E3" w:rsidRPr="00792CDB" w:rsidRDefault="005F0A60" w:rsidP="00A3008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2CDB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="00D94BDF" w:rsidRPr="0079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5F1">
        <w:rPr>
          <w:rFonts w:ascii="Times New Roman" w:hAnsi="Times New Roman" w:cs="Times New Roman"/>
          <w:sz w:val="24"/>
          <w:szCs w:val="24"/>
        </w:rPr>
        <w:t xml:space="preserve"> формирование мотивов учебной деятельности.</w:t>
      </w:r>
    </w:p>
    <w:tbl>
      <w:tblPr>
        <w:tblStyle w:val="a4"/>
        <w:tblW w:w="0" w:type="auto"/>
        <w:tblLayout w:type="fixed"/>
        <w:tblLook w:val="04A0"/>
      </w:tblPr>
      <w:tblGrid>
        <w:gridCol w:w="9606"/>
        <w:gridCol w:w="1984"/>
        <w:gridCol w:w="3762"/>
      </w:tblGrid>
      <w:tr w:rsidR="00E73291" w:rsidRPr="00792CDB" w:rsidTr="0096683F">
        <w:tc>
          <w:tcPr>
            <w:tcW w:w="9606" w:type="dxa"/>
          </w:tcPr>
          <w:p w:rsidR="009706EC" w:rsidRPr="00792CDB" w:rsidRDefault="009706EC" w:rsidP="004C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9706EC" w:rsidRPr="00792CDB" w:rsidRDefault="009706EC" w:rsidP="004C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3762" w:type="dxa"/>
          </w:tcPr>
          <w:p w:rsidR="009706EC" w:rsidRPr="00792CDB" w:rsidRDefault="009706EC" w:rsidP="004C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9706EC" w:rsidRPr="00792CDB" w:rsidTr="009629FF">
        <w:tc>
          <w:tcPr>
            <w:tcW w:w="15352" w:type="dxa"/>
            <w:gridSpan w:val="3"/>
          </w:tcPr>
          <w:p w:rsidR="009706EC" w:rsidRPr="000D7FDF" w:rsidRDefault="00D2261D" w:rsidP="00D226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86E35"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  <w:r w:rsidR="009706EC"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  <w:r w:rsidR="00B94487"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695"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BF4BB1"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9706EC" w:rsidRPr="00792CDB" w:rsidRDefault="009706EC" w:rsidP="0096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D7FD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учащихся в деятельность на личностно- значимом уровне.</w:t>
            </w:r>
          </w:p>
        </w:tc>
      </w:tr>
      <w:tr w:rsidR="0078649C" w:rsidRPr="00792CDB" w:rsidTr="0096683F">
        <w:tc>
          <w:tcPr>
            <w:tcW w:w="9606" w:type="dxa"/>
          </w:tcPr>
          <w:p w:rsidR="006656F4" w:rsidRPr="00792CDB" w:rsidRDefault="006656F4" w:rsidP="00786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  <w:r w:rsidR="00552201" w:rsidRPr="00792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D5C30" w:rsidRPr="00792CDB" w:rsidRDefault="00FD5C30" w:rsidP="00FD5C30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92CDB">
              <w:rPr>
                <w:rFonts w:ascii="Times New Roman" w:hAnsi="Times New Roman"/>
                <w:szCs w:val="24"/>
                <w:lang w:val="ru-RU"/>
              </w:rPr>
              <w:t>Необычный день у нас</w:t>
            </w:r>
          </w:p>
          <w:p w:rsidR="00FD5C30" w:rsidRPr="00792CDB" w:rsidRDefault="00FD5C30" w:rsidP="00FD5C30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92CDB">
              <w:rPr>
                <w:rFonts w:ascii="Times New Roman" w:hAnsi="Times New Roman"/>
                <w:szCs w:val="24"/>
                <w:lang w:val="ru-RU"/>
              </w:rPr>
              <w:t>И гостями полон класс.</w:t>
            </w:r>
          </w:p>
          <w:p w:rsidR="00FD5C30" w:rsidRPr="00792CDB" w:rsidRDefault="00FD5C30" w:rsidP="00FD5C30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92CDB">
              <w:rPr>
                <w:rFonts w:ascii="Times New Roman" w:hAnsi="Times New Roman"/>
                <w:szCs w:val="24"/>
                <w:lang w:val="ru-RU"/>
              </w:rPr>
              <w:t>Что гостям сказать нам надо?</w:t>
            </w:r>
          </w:p>
          <w:p w:rsidR="00FD5C30" w:rsidRPr="00792CDB" w:rsidRDefault="00FD5C30" w:rsidP="00FD5C30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92CDB">
              <w:rPr>
                <w:rFonts w:ascii="Times New Roman" w:hAnsi="Times New Roman"/>
                <w:szCs w:val="24"/>
                <w:lang w:val="ru-RU"/>
              </w:rPr>
              <w:lastRenderedPageBreak/>
              <w:t>-Видеть Вас мы очень рады!</w:t>
            </w:r>
          </w:p>
          <w:p w:rsidR="00FD5C30" w:rsidRPr="00792CDB" w:rsidRDefault="00FD5C30" w:rsidP="00FD5C30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92CDB">
              <w:rPr>
                <w:rFonts w:ascii="Times New Roman" w:hAnsi="Times New Roman"/>
                <w:szCs w:val="24"/>
                <w:lang w:val="ru-RU"/>
              </w:rPr>
              <w:t>Прозвенел уже звонок.</w:t>
            </w:r>
          </w:p>
          <w:p w:rsidR="00FD5C30" w:rsidRPr="00792CDB" w:rsidRDefault="00FD5C30" w:rsidP="00FD5C30">
            <w:pPr>
              <w:pStyle w:val="a7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92CDB">
              <w:rPr>
                <w:rFonts w:ascii="Times New Roman" w:hAnsi="Times New Roman"/>
                <w:szCs w:val="24"/>
                <w:lang w:val="ru-RU"/>
              </w:rPr>
              <w:t xml:space="preserve">Начинается урок       </w:t>
            </w:r>
          </w:p>
          <w:p w:rsidR="009706EC" w:rsidRPr="00792CDB" w:rsidRDefault="00FD5C30" w:rsidP="002A3051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92CDB">
              <w:rPr>
                <w:rFonts w:ascii="Times New Roman" w:hAnsi="Times New Roman"/>
                <w:bCs/>
                <w:szCs w:val="24"/>
                <w:lang w:val="ru-RU"/>
              </w:rPr>
              <w:t>Проверь, дружок,</w:t>
            </w:r>
            <w:r w:rsidRPr="00792CDB">
              <w:rPr>
                <w:rFonts w:ascii="Times New Roman" w:hAnsi="Times New Roman"/>
                <w:bCs/>
                <w:szCs w:val="24"/>
                <w:lang w:val="ru-RU"/>
              </w:rPr>
              <w:br/>
              <w:t>Готов ли ты начать урок?</w:t>
            </w:r>
            <w:r w:rsidRPr="00792CDB">
              <w:rPr>
                <w:rFonts w:ascii="Times New Roman" w:hAnsi="Times New Roman"/>
                <w:bCs/>
                <w:szCs w:val="24"/>
                <w:lang w:val="ru-RU"/>
              </w:rPr>
              <w:br/>
              <w:t>Всё ль на месте, всё ль в порядке</w:t>
            </w:r>
            <w:r w:rsidRPr="00792CDB">
              <w:rPr>
                <w:rFonts w:ascii="Times New Roman" w:hAnsi="Times New Roman"/>
                <w:bCs/>
                <w:szCs w:val="24"/>
                <w:lang w:val="ru-RU"/>
              </w:rPr>
              <w:br/>
              <w:t xml:space="preserve">Книжка, </w:t>
            </w:r>
            <w:r w:rsidR="002A3051" w:rsidRPr="00792CDB">
              <w:rPr>
                <w:rFonts w:ascii="Times New Roman" w:hAnsi="Times New Roman"/>
                <w:bCs/>
                <w:szCs w:val="24"/>
                <w:lang w:val="ru-RU"/>
              </w:rPr>
              <w:t>ручка</w:t>
            </w:r>
            <w:r w:rsidRPr="00792CDB">
              <w:rPr>
                <w:rFonts w:ascii="Times New Roman" w:hAnsi="Times New Roman"/>
                <w:bCs/>
                <w:szCs w:val="24"/>
                <w:lang w:val="ru-RU"/>
              </w:rPr>
              <w:t xml:space="preserve"> и тетрадка?</w:t>
            </w:r>
            <w:r w:rsidRPr="00792CDB">
              <w:rPr>
                <w:rFonts w:ascii="Times New Roman" w:hAnsi="Times New Roman"/>
                <w:bCs/>
                <w:szCs w:val="24"/>
                <w:lang w:val="ru-RU"/>
              </w:rPr>
              <w:br/>
              <w:t>Проверили? Садитесь!</w:t>
            </w:r>
            <w:r w:rsidRPr="00792CDB">
              <w:rPr>
                <w:rFonts w:ascii="Times New Roman" w:hAnsi="Times New Roman"/>
                <w:bCs/>
                <w:szCs w:val="24"/>
                <w:lang w:val="ru-RU"/>
              </w:rPr>
              <w:br/>
              <w:t>С усердием трудитесь!</w:t>
            </w:r>
          </w:p>
        </w:tc>
        <w:tc>
          <w:tcPr>
            <w:tcW w:w="1984" w:type="dxa"/>
          </w:tcPr>
          <w:p w:rsidR="0062605D" w:rsidRPr="00792CDB" w:rsidRDefault="0062605D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5D" w:rsidRPr="00792CDB" w:rsidRDefault="0096683F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гостей. Проверяют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уроку.</w:t>
            </w:r>
          </w:p>
          <w:p w:rsidR="0062605D" w:rsidRPr="00792CDB" w:rsidRDefault="0062605D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5D" w:rsidRPr="00792CDB" w:rsidRDefault="0062605D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5D" w:rsidRPr="00792CDB" w:rsidRDefault="0062605D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5D" w:rsidRPr="00792CDB" w:rsidRDefault="0062605D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30" w:rsidRPr="00792CDB" w:rsidRDefault="00FD5C30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30" w:rsidRPr="00792CDB" w:rsidRDefault="00FD5C30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6EC" w:rsidRPr="00792CDB" w:rsidRDefault="009706EC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11082" w:rsidRPr="00792CDB" w:rsidRDefault="00E73291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  <w:r w:rsidR="00D37892" w:rsidRPr="00792C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личностного смысла обучения и развитие мотивов учебной деятельности </w:t>
            </w:r>
          </w:p>
          <w:p w:rsidR="00411082" w:rsidRPr="00792CDB" w:rsidRDefault="00411082" w:rsidP="0041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82" w:rsidRPr="00792CDB" w:rsidRDefault="00411082" w:rsidP="0041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82" w:rsidRPr="00792CDB" w:rsidRDefault="00411082" w:rsidP="0041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82" w:rsidRPr="00792CDB" w:rsidRDefault="00411082" w:rsidP="0041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82" w:rsidRPr="00792CDB" w:rsidRDefault="00411082" w:rsidP="0041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6EC" w:rsidRPr="00792CDB" w:rsidRDefault="009706EC" w:rsidP="00B94487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EC" w:rsidRPr="00792CDB" w:rsidTr="009629FF">
        <w:tc>
          <w:tcPr>
            <w:tcW w:w="15352" w:type="dxa"/>
            <w:gridSpan w:val="3"/>
          </w:tcPr>
          <w:p w:rsidR="009706EC" w:rsidRPr="00792CDB" w:rsidRDefault="00FF5C0D" w:rsidP="007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B94487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3F670B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A6D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33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7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6EC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мин).</w:t>
            </w:r>
          </w:p>
          <w:p w:rsidR="009706EC" w:rsidRPr="001E4621" w:rsidRDefault="009706EC" w:rsidP="001E46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487" w:rsidRPr="00792CDB">
              <w:rPr>
                <w:rFonts w:ascii="Times New Roman" w:hAnsi="Times New Roman" w:cs="Times New Roman"/>
                <w:i/>
                <w:sz w:val="24"/>
                <w:szCs w:val="24"/>
              </w:rPr>
              <w:t>выявить систему опорных понятий и ранее усвоенных учебных действий, необходимых и достаточных для восприятия нового материала обучающимися</w:t>
            </w:r>
            <w:r w:rsidR="00501695" w:rsidRPr="00792C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8649C" w:rsidRPr="00792CDB" w:rsidTr="0096683F">
        <w:trPr>
          <w:trHeight w:val="418"/>
        </w:trPr>
        <w:tc>
          <w:tcPr>
            <w:tcW w:w="9606" w:type="dxa"/>
          </w:tcPr>
          <w:p w:rsidR="00EE723E" w:rsidRPr="00792CDB" w:rsidRDefault="004B473B" w:rsidP="00EE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урок начинаем? (Математика). </w:t>
            </w:r>
            <w:r w:rsidR="00EE723E" w:rsidRPr="00792CDB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у нас необычный урок. Ребята, вы любите цирк? Сегодня вы все приглашены на математическое цирковое представление. Чтобы пройти на представление, нужны билеты.</w:t>
            </w:r>
            <w:r w:rsidR="00EE723E" w:rsidRPr="00792CD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="00EE723E" w:rsidRPr="00792CDB">
              <w:rPr>
                <w:rFonts w:ascii="Times New Roman" w:hAnsi="Times New Roman" w:cs="Times New Roman"/>
                <w:sz w:val="24"/>
                <w:szCs w:val="24"/>
              </w:rPr>
              <w:t>Они есть у каждого из вас на столах. На этих билетах указано ваше место в зрительном зале.</w:t>
            </w:r>
            <w:r w:rsidR="000D7FDF">
              <w:rPr>
                <w:rFonts w:ascii="Times New Roman" w:hAnsi="Times New Roman" w:cs="Times New Roman"/>
                <w:sz w:val="24"/>
                <w:szCs w:val="24"/>
              </w:rPr>
              <w:t xml:space="preserve"> (Пригласительные билеты  </w:t>
            </w:r>
            <w:r w:rsidR="000D7FDF"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="000D7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6208" w:rsidRPr="00A30085" w:rsidRDefault="00EE723E" w:rsidP="00A300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те, у кого в записи номера билета есть цифра 4. Сравните эти числа: какое больше, какое меньше? </w:t>
            </w:r>
            <w:r w:rsidR="000C6DE5" w:rsidRPr="00792CDB">
              <w:rPr>
                <w:rFonts w:ascii="Times New Roman" w:hAnsi="Times New Roman" w:cs="Times New Roman"/>
                <w:sz w:val="24"/>
                <w:szCs w:val="24"/>
              </w:rPr>
              <w:t>На сколько? Встаньте те, у кого в записи чисел есть цифра 8. Сравните эти числа: какое больше, какое меньше? На сколько? Встанет тот, у кого номер будет ответом на пример: 16+1. Встанет тот, у кого в номере 1 десяток и 3 единицы, 1 десяток и 6 единиц. Уменьшаемое 13, вычитаемое</w:t>
            </w:r>
            <w:r w:rsidR="001E46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C6DE5" w:rsidRPr="00792CDB">
              <w:rPr>
                <w:rFonts w:ascii="Times New Roman" w:hAnsi="Times New Roman" w:cs="Times New Roman"/>
                <w:sz w:val="24"/>
                <w:szCs w:val="24"/>
              </w:rPr>
              <w:t>, чему равна разность? (12)  12-6 (6) самое маленькое число при счёте? (1) Число, следующее за 1 (2). Первое слагаемое 10</w:t>
            </w:r>
            <w:r w:rsidR="00D80AE5" w:rsidRPr="00792CD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0C6DE5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торое слагаемое 5, найдите сумму. (15) </w:t>
            </w:r>
            <w:r w:rsidR="00D80AE5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Число, в записи которого 1 десяток и 1 единица. Сколько будет 4+3? (7) Число, </w:t>
            </w:r>
            <w:r w:rsidR="00A300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0AE5" w:rsidRPr="00792CDB">
              <w:rPr>
                <w:rFonts w:ascii="Times New Roman" w:hAnsi="Times New Roman" w:cs="Times New Roman"/>
                <w:sz w:val="24"/>
                <w:szCs w:val="24"/>
              </w:rPr>
              <w:t>котором 2 десятка. (20) Предыдущее число. (19) Назовите число, на один большее, чем 8 (9). Увеличьте его на 1. (</w:t>
            </w:r>
            <w:r w:rsidR="00BE6208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A30085" w:rsidRPr="00792CDB">
              <w:rPr>
                <w:rFonts w:ascii="Times New Roman" w:hAnsi="Times New Roman" w:cs="Times New Roman"/>
                <w:sz w:val="24"/>
                <w:szCs w:val="24"/>
              </w:rPr>
              <w:t>Встаньте те, чьи номера не называли. Какое из этих чисел стоит впереди, а какое за ним?</w:t>
            </w:r>
            <w:r w:rsidR="00A3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085" w:rsidRPr="00587F7E">
              <w:rPr>
                <w:rFonts w:ascii="Times New Roman" w:hAnsi="Times New Roman" w:cs="Times New Roman"/>
                <w:sz w:val="24"/>
                <w:szCs w:val="24"/>
              </w:rPr>
              <w:t>А теперь встают те, чьи номера будут ответом на примеры: 13-6 (7), 13-8 (5), 6+7 (13) Состав какого числа вспомнили? (13)</w:t>
            </w:r>
          </w:p>
        </w:tc>
        <w:tc>
          <w:tcPr>
            <w:tcW w:w="1984" w:type="dxa"/>
          </w:tcPr>
          <w:p w:rsidR="00D2261D" w:rsidRPr="00792CDB" w:rsidRDefault="00D2261D" w:rsidP="0096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8649C" w:rsidRPr="00792CDB" w:rsidRDefault="0078649C" w:rsidP="0050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EC" w:rsidRPr="00792CDB" w:rsidTr="009B0BB4">
        <w:trPr>
          <w:trHeight w:val="70"/>
        </w:trPr>
        <w:tc>
          <w:tcPr>
            <w:tcW w:w="15352" w:type="dxa"/>
            <w:gridSpan w:val="3"/>
          </w:tcPr>
          <w:p w:rsidR="009706EC" w:rsidRPr="00792CDB" w:rsidRDefault="009706EC" w:rsidP="007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3. Формулирование темы урок</w:t>
            </w:r>
            <w:r w:rsidR="00D80AE5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25909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 (</w:t>
            </w:r>
            <w:r w:rsidR="000D7F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.</w:t>
            </w:r>
          </w:p>
          <w:p w:rsidR="009706EC" w:rsidRPr="00792CDB" w:rsidRDefault="009706EC" w:rsidP="003F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525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роговаривание цели урока</w:t>
            </w:r>
            <w:r w:rsidR="000E4471" w:rsidRPr="00792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49C" w:rsidRPr="00792CDB" w:rsidTr="0096683F">
        <w:tc>
          <w:tcPr>
            <w:tcW w:w="9606" w:type="dxa"/>
          </w:tcPr>
          <w:p w:rsidR="003F2056" w:rsidRDefault="003F2056" w:rsidP="004E1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F2056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4944" w:rsidRDefault="00D74944" w:rsidP="004E1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09900" cy="1482818"/>
                  <wp:effectExtent l="1905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9760" t="27877" r="15360" b="30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482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6B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77429" cy="1501096"/>
                  <wp:effectExtent l="19050" t="0" r="3871" b="0"/>
                  <wp:docPr id="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9760" t="25320" r="14880" b="26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23" cy="150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944" w:rsidRPr="003A6B1D" w:rsidRDefault="00D74944" w:rsidP="004E1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6B1D">
              <w:rPr>
                <w:rFonts w:ascii="Times New Roman" w:hAnsi="Times New Roman" w:cs="Times New Roman"/>
                <w:sz w:val="24"/>
                <w:szCs w:val="24"/>
              </w:rPr>
              <w:t>Подумайте, какое числовое выражение можно составить по этому рисунку?(13-4)</w:t>
            </w:r>
          </w:p>
          <w:p w:rsidR="00D74944" w:rsidRDefault="00D74944" w:rsidP="004E1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D">
              <w:rPr>
                <w:rFonts w:ascii="Times New Roman" w:hAnsi="Times New Roman" w:cs="Times New Roman"/>
                <w:sz w:val="24"/>
                <w:szCs w:val="24"/>
              </w:rPr>
              <w:t>-Кто догадался о теме урока? (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Вычитание из числа 13)</w:t>
            </w:r>
          </w:p>
          <w:p w:rsidR="009321AE" w:rsidRPr="00792CDB" w:rsidRDefault="00D74944" w:rsidP="004E1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рим ваше предположение. </w:t>
            </w:r>
            <w:r w:rsidR="009321AE" w:rsidRPr="00792CDB">
              <w:rPr>
                <w:rFonts w:ascii="Times New Roman" w:hAnsi="Times New Roman" w:cs="Times New Roman"/>
                <w:sz w:val="24"/>
                <w:szCs w:val="24"/>
              </w:rPr>
              <w:t>Откройте учебники на с.84.</w:t>
            </w:r>
            <w:r w:rsidR="009B6A90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страничку.</w:t>
            </w:r>
          </w:p>
          <w:p w:rsidR="00587F7E" w:rsidRPr="00792CDB" w:rsidRDefault="00B6237F" w:rsidP="00587F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88" style="position:absolute;margin-left:262.7pt;margin-top:12.9pt;width:11.25pt;height:11.25pt;z-index:251667456"/>
              </w:pict>
            </w:r>
            <w:r w:rsidR="00FC02D5" w:rsidRPr="00587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0085" w:rsidRPr="00587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944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ось ли ваше предположение? 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>(Да. Тема урока</w:t>
            </w:r>
            <w:r w:rsidR="00587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B1D" w:rsidRPr="00792CDB">
              <w:rPr>
                <w:rFonts w:ascii="Times New Roman" w:hAnsi="Times New Roman" w:cs="Times New Roman"/>
                <w:sz w:val="24"/>
                <w:szCs w:val="24"/>
              </w:rPr>
              <w:t>Вычитание из числа 13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6B1D" w:rsidRPr="00792C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6A90" w:rsidRPr="00792CDB">
              <w:rPr>
                <w:rFonts w:ascii="Times New Roman" w:hAnsi="Times New Roman" w:cs="Times New Roman"/>
                <w:sz w:val="24"/>
                <w:szCs w:val="24"/>
              </w:rPr>
              <w:t>Как ты догадался? (Математик сигналит: новая тема</w:t>
            </w:r>
            <w:r w:rsidR="00A30085" w:rsidRPr="009A65F1">
              <w:rPr>
                <w:rFonts w:ascii="Times New Roman" w:hAnsi="Times New Roman" w:cs="Times New Roman"/>
                <w:sz w:val="24"/>
                <w:szCs w:val="24"/>
              </w:rPr>
              <w:t>13-      .</w:t>
            </w:r>
            <w:r w:rsidR="009B6A90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30413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0B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  <w:r w:rsidR="00587F7E" w:rsidRPr="00587F7E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:</w:t>
            </w:r>
            <w:r w:rsidR="00587F7E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из числа 13.</w:t>
            </w:r>
          </w:p>
          <w:p w:rsidR="00587F7E" w:rsidRDefault="00587F7E" w:rsidP="004E1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AE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Мы уже учились </w:t>
            </w:r>
            <w:r w:rsidR="001E4621">
              <w:rPr>
                <w:rFonts w:ascii="Times New Roman" w:hAnsi="Times New Roman" w:cs="Times New Roman"/>
                <w:sz w:val="24"/>
                <w:szCs w:val="24"/>
              </w:rPr>
              <w:t>вычитать из числа 13</w:t>
            </w:r>
            <w:r w:rsidR="009321AE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атематики? (Нет) Значит, сегодня мы будем повторять или изучать новое? </w:t>
            </w:r>
            <w:r w:rsidR="009B6A90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(Изучать новое) </w:t>
            </w:r>
          </w:p>
          <w:p w:rsidR="004E1462" w:rsidRPr="00792CDB" w:rsidRDefault="00587F7E" w:rsidP="004E1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E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4E1462" w:rsidRPr="00587F7E">
              <w:rPr>
                <w:rFonts w:ascii="Times New Roman" w:hAnsi="Times New Roman" w:cs="Times New Roman"/>
                <w:sz w:val="24"/>
                <w:szCs w:val="24"/>
              </w:rPr>
              <w:t>акую</w:t>
            </w:r>
            <w:r w:rsidR="004E1462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учебную цель поставим на урок? </w:t>
            </w:r>
          </w:p>
          <w:p w:rsidR="004E1462" w:rsidRDefault="004E1462" w:rsidP="004E1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Обсудите с соседом. Предложите классу.</w:t>
            </w:r>
          </w:p>
          <w:p w:rsidR="00036187" w:rsidRDefault="00B6237F" w:rsidP="002409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37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0" style="position:absolute;left:0;text-align:left;margin-left:194.45pt;margin-top:17.1pt;width:12.75pt;height:12pt;z-index:251669504"/>
              </w:pict>
            </w:r>
            <w:r w:rsidRPr="00B6237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9" style="position:absolute;left:0;text-align:left;margin-left:165.2pt;margin-top:11.85pt;width:46.5pt;height:17.25pt;z-index:251668480" filled="f"/>
              </w:pict>
            </w:r>
            <w:r w:rsidR="00240999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462" w:rsidRPr="00792C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A90" w:rsidRPr="00792CDB">
              <w:rPr>
                <w:rFonts w:ascii="Times New Roman" w:hAnsi="Times New Roman" w:cs="Times New Roman"/>
                <w:sz w:val="24"/>
                <w:szCs w:val="24"/>
              </w:rPr>
              <w:t>Сегодня я узнаю, как вычитать из числа 13</w:t>
            </w:r>
            <w:r w:rsidR="004E1462" w:rsidRPr="00CE7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0999"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739">
              <w:rPr>
                <w:rFonts w:ascii="Times New Roman" w:hAnsi="Times New Roman" w:cs="Times New Roman"/>
                <w:sz w:val="24"/>
                <w:szCs w:val="24"/>
              </w:rPr>
              <w:t>Итак, вопрос «</w:t>
            </w:r>
            <w:r w:rsidR="00CE7739"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 Как вычитать из числа 13?</w:t>
            </w:r>
            <w:r w:rsidR="00CE77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7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36187" w:rsidRPr="00587F7E">
              <w:rPr>
                <w:rFonts w:ascii="Times New Roman" w:hAnsi="Times New Roman" w:cs="Times New Roman"/>
                <w:sz w:val="24"/>
                <w:szCs w:val="24"/>
              </w:rPr>
              <w:t>На доске графически обозначим</w:t>
            </w:r>
            <w:r w:rsidR="00587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7F7E" w:rsidRPr="00C069AD">
              <w:rPr>
                <w:rFonts w:ascii="Times New Roman" w:hAnsi="Times New Roman" w:cs="Times New Roman"/>
                <w:sz w:val="24"/>
                <w:szCs w:val="24"/>
              </w:rPr>
              <w:t>13 -</w:t>
            </w:r>
          </w:p>
          <w:p w:rsidR="00240999" w:rsidRPr="00136C3F" w:rsidRDefault="00136C3F" w:rsidP="00240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999" w:rsidRPr="00136C3F">
              <w:rPr>
                <w:rFonts w:ascii="Times New Roman" w:hAnsi="Times New Roman" w:cs="Times New Roman"/>
                <w:sz w:val="24"/>
                <w:szCs w:val="24"/>
              </w:rPr>
              <w:t>Что должны</w:t>
            </w:r>
            <w:r w:rsidRPr="00136C3F">
              <w:rPr>
                <w:rFonts w:ascii="Times New Roman" w:hAnsi="Times New Roman" w:cs="Times New Roman"/>
                <w:sz w:val="24"/>
                <w:szCs w:val="24"/>
              </w:rPr>
              <w:t xml:space="preserve"> сделать, чтобы достичь цели?  (</w:t>
            </w:r>
            <w:r w:rsidR="00240999" w:rsidRPr="00136C3F">
              <w:rPr>
                <w:rFonts w:ascii="Times New Roman" w:hAnsi="Times New Roman" w:cs="Times New Roman"/>
                <w:sz w:val="24"/>
                <w:szCs w:val="24"/>
              </w:rPr>
              <w:t>вывести алгоритм,  буду учиться  решать такие примеры</w:t>
            </w:r>
            <w:r w:rsidRPr="00136C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1462" w:rsidRDefault="004E1462" w:rsidP="004E1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621">
              <w:rPr>
                <w:rFonts w:ascii="Times New Roman" w:hAnsi="Times New Roman" w:cs="Times New Roman"/>
                <w:sz w:val="24"/>
                <w:szCs w:val="24"/>
              </w:rPr>
              <w:t>Кто может назвать 3 способа применения знаний и умений по этой теме в жизни? (В магаз</w:t>
            </w:r>
            <w:r w:rsidR="008525FE">
              <w:rPr>
                <w:rFonts w:ascii="Times New Roman" w:hAnsi="Times New Roman" w:cs="Times New Roman"/>
                <w:sz w:val="24"/>
                <w:szCs w:val="24"/>
              </w:rPr>
              <w:t>ине посчитать сдачу с 13 рублей;</w:t>
            </w:r>
            <w:r w:rsidR="001E4621">
              <w:rPr>
                <w:rFonts w:ascii="Times New Roman" w:hAnsi="Times New Roman" w:cs="Times New Roman"/>
                <w:sz w:val="24"/>
                <w:szCs w:val="24"/>
              </w:rPr>
              <w:t xml:space="preserve"> посчитать</w:t>
            </w:r>
            <w:r w:rsidR="0085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621"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рублей меньше у товарища, если у меня 13, а у него 8 и т.д.) Видите, как оказывается это важно: уметь вычитать из числа 13.</w:t>
            </w:r>
          </w:p>
          <w:p w:rsidR="003F1B2F" w:rsidRPr="00A30085" w:rsidRDefault="001E4621" w:rsidP="004B473B">
            <w:pPr>
              <w:tabs>
                <w:tab w:val="left" w:pos="58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085">
              <w:rPr>
                <w:rFonts w:ascii="Times New Roman" w:eastAsia="Times New Roman" w:hAnsi="Times New Roman" w:cs="Times New Roman"/>
                <w:sz w:val="24"/>
                <w:szCs w:val="24"/>
              </w:rPr>
              <w:t>Итак</w:t>
            </w:r>
            <w:r w:rsidR="00BE6208" w:rsidRPr="00A30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25FE" w:rsidRPr="00A30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</w:t>
            </w:r>
            <w:r w:rsidR="00BE6208" w:rsidRPr="00A30085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ставлении артисты цирка вместе с нами будут решать примеры.</w:t>
            </w:r>
            <w:r w:rsidR="004B473B" w:rsidRPr="00A300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9706EC" w:rsidRPr="00792CDB" w:rsidRDefault="009706EC" w:rsidP="007864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59EE" w:rsidRPr="00792CDB" w:rsidRDefault="000C59EE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ь урока.</w:t>
            </w:r>
          </w:p>
        </w:tc>
        <w:tc>
          <w:tcPr>
            <w:tcW w:w="3762" w:type="dxa"/>
          </w:tcPr>
          <w:p w:rsidR="00D37892" w:rsidRPr="00792CDB" w:rsidRDefault="00D37892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A82A26" w:rsidRPr="00792CDB" w:rsidRDefault="00D37892" w:rsidP="00A82A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 для решения познава</w:t>
            </w:r>
            <w:r w:rsidR="00976F4F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тельных и коммуникативных задач, постановка и формулирование </w:t>
            </w:r>
            <w:r w:rsidR="00976F4F"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  <w:r w:rsidR="00A82A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2A26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="00A82A2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</w:t>
            </w:r>
            <w:r w:rsidR="00A82A26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A82A26">
              <w:rPr>
                <w:rFonts w:ascii="Times New Roman" w:hAnsi="Times New Roman" w:cs="Times New Roman"/>
                <w:sz w:val="24"/>
                <w:szCs w:val="24"/>
              </w:rPr>
              <w:t xml:space="preserve"> – учебником.</w:t>
            </w:r>
          </w:p>
          <w:p w:rsidR="00E73291" w:rsidRPr="00792CDB" w:rsidRDefault="00A82A26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695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291" w:rsidRPr="00792CDB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2261D" w:rsidRDefault="00E73291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. Ставить учебную цель.</w:t>
            </w:r>
          </w:p>
          <w:p w:rsidR="001E4621" w:rsidRPr="00792CDB" w:rsidRDefault="001E4621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мотивов учебной деятельности.</w:t>
            </w:r>
          </w:p>
        </w:tc>
      </w:tr>
      <w:tr w:rsidR="009706EC" w:rsidRPr="00792CDB" w:rsidTr="009629FF">
        <w:tc>
          <w:tcPr>
            <w:tcW w:w="15352" w:type="dxa"/>
            <w:gridSpan w:val="3"/>
          </w:tcPr>
          <w:p w:rsidR="009706EC" w:rsidRPr="00792CDB" w:rsidRDefault="009706EC" w:rsidP="003A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строение проекта выхода из затруднения</w:t>
            </w:r>
            <w:r w:rsidR="00501695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ирование </w:t>
            </w:r>
            <w:r w:rsidR="003A33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261D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  <w:r w:rsidR="00501695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649C" w:rsidRPr="00792CDB" w:rsidTr="00036187">
        <w:trPr>
          <w:trHeight w:val="1266"/>
        </w:trPr>
        <w:tc>
          <w:tcPr>
            <w:tcW w:w="9606" w:type="dxa"/>
          </w:tcPr>
          <w:p w:rsidR="009706EC" w:rsidRPr="00C069AD" w:rsidRDefault="00B6237F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4" style="position:absolute;margin-left:366.95pt;margin-top:10.4pt;width:46.5pt;height:22.5pt;z-index:251662336;mso-position-horizontal-relative:text;mso-position-vertical-relative:text" filled="f"/>
              </w:pict>
            </w:r>
            <w:r w:rsidR="00957C77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-Как будем идти к цели? </w:t>
            </w:r>
            <w:r w:rsidR="003F1B2F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Спланируем </w:t>
            </w:r>
            <w:r w:rsidR="00286E35" w:rsidRPr="00C069AD">
              <w:rPr>
                <w:rFonts w:ascii="Times New Roman" w:hAnsi="Times New Roman" w:cs="Times New Roman"/>
                <w:sz w:val="24"/>
                <w:szCs w:val="24"/>
              </w:rPr>
              <w:t>свою деятельность</w:t>
            </w:r>
            <w:r w:rsidR="003F1B2F" w:rsidRPr="00C06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97B" w:rsidRPr="00C069AD" w:rsidRDefault="00B6237F" w:rsidP="0085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3" style="position:absolute;left:0;text-align:left;margin-left:388.7pt;margin-top:1.1pt;width:12.75pt;height:12pt;z-index:251661312"/>
              </w:pict>
            </w:r>
            <w:r w:rsidR="00957C77" w:rsidRPr="00C069AD">
              <w:rPr>
                <w:rFonts w:ascii="Times New Roman" w:hAnsi="Times New Roman" w:cs="Times New Roman"/>
                <w:sz w:val="24"/>
                <w:szCs w:val="24"/>
              </w:rPr>
              <w:t>-Какой вопрос</w:t>
            </w:r>
            <w:r w:rsidR="007A6C70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на 1 ступеньке? (Что изучаю?</w:t>
            </w:r>
            <w:r w:rsidR="00957C77" w:rsidRPr="00C06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1462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70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тавит карточку 13 - </w:t>
            </w:r>
          </w:p>
          <w:p w:rsidR="006F2FC2" w:rsidRPr="00C069AD" w:rsidRDefault="006F2FC2" w:rsidP="0085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>-Назовите вопрос на 2 ступеньке. (Как будем узнавать новое?)</w:t>
            </w:r>
            <w:r w:rsidR="0024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FC2" w:rsidRPr="00C069AD" w:rsidRDefault="00B6237F" w:rsidP="006F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5" style="position:absolute;margin-left:12.95pt;margin-top:26pt;width:140.25pt;height:29.25pt;z-index:251663360" filled="f"/>
              </w:pict>
            </w:r>
            <w:r w:rsidR="009B6A90" w:rsidRPr="00C069AD">
              <w:rPr>
                <w:rFonts w:ascii="Times New Roman" w:hAnsi="Times New Roman" w:cs="Times New Roman"/>
                <w:sz w:val="24"/>
                <w:szCs w:val="24"/>
              </w:rPr>
              <w:t>Что поможет рассуждать? (Алгоритм) Давайте вспомним</w:t>
            </w:r>
            <w:r w:rsidR="007A6C70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9B6A90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70" w:rsidRPr="00C069AD">
              <w:rPr>
                <w:rFonts w:ascii="Times New Roman" w:hAnsi="Times New Roman" w:cs="Times New Roman"/>
                <w:sz w:val="24"/>
                <w:szCs w:val="24"/>
              </w:rPr>
              <w:t>общего приёма вычитания</w:t>
            </w:r>
            <w:r w:rsidR="00286E35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( с переходом через разряд)</w:t>
            </w:r>
            <w:r w:rsidR="009B6A90" w:rsidRPr="00C06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69AD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в паре. Предложите алгоритм классу:</w:t>
            </w:r>
          </w:p>
          <w:p w:rsidR="009B6A90" w:rsidRPr="00C069AD" w:rsidRDefault="009B6A90" w:rsidP="009B6A9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>Вычту единицы до 10.</w:t>
            </w:r>
          </w:p>
          <w:p w:rsidR="009B6A90" w:rsidRPr="00C069AD" w:rsidRDefault="009B6A90" w:rsidP="009B6A9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>Отниму остаток.</w:t>
            </w:r>
            <w:r w:rsidR="007A6C70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(Учитель вывешивает </w:t>
            </w:r>
            <w:r w:rsidR="00136C3F">
              <w:rPr>
                <w:rFonts w:ascii="Times New Roman" w:hAnsi="Times New Roman" w:cs="Times New Roman"/>
                <w:sz w:val="24"/>
                <w:szCs w:val="24"/>
              </w:rPr>
              <w:t>памятку</w:t>
            </w:r>
            <w:r w:rsidR="007A6C70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на доску)</w:t>
            </w:r>
          </w:p>
          <w:p w:rsidR="00286E35" w:rsidRPr="00C069AD" w:rsidRDefault="00B6237F" w:rsidP="00C069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9" style="position:absolute;left:0;text-align:left;margin-left:281.3pt;margin-top:.05pt;width:46.5pt;height:15.9pt;z-index:251664384" fill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0" style="position:absolute;left:0;text-align:left;margin-left:304.4pt;margin-top:.05pt;width:12.75pt;height:12pt;z-index:251665408"/>
              </w:pict>
            </w:r>
            <w:r w:rsidR="00286E35" w:rsidRPr="00C069A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D05D2">
              <w:rPr>
                <w:rFonts w:ascii="Times New Roman" w:hAnsi="Times New Roman" w:cs="Times New Roman"/>
                <w:sz w:val="24"/>
                <w:szCs w:val="24"/>
              </w:rPr>
              <w:t>роверим,  п</w:t>
            </w:r>
            <w:r w:rsidR="00286E35" w:rsidRPr="00C069AD">
              <w:rPr>
                <w:rFonts w:ascii="Times New Roman" w:hAnsi="Times New Roman" w:cs="Times New Roman"/>
                <w:sz w:val="24"/>
                <w:szCs w:val="24"/>
              </w:rPr>
              <w:t>одойдёт ли он для решения примеров</w:t>
            </w:r>
            <w:r w:rsidR="00286E35" w:rsidRPr="00C069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3 - </w:t>
            </w:r>
            <w:r w:rsidR="00C069AD" w:rsidRPr="00C06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5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69AD" w:rsidRPr="00C069AD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="00C069AD">
              <w:rPr>
                <w:rFonts w:ascii="Times New Roman" w:hAnsi="Times New Roman" w:cs="Times New Roman"/>
                <w:sz w:val="24"/>
                <w:szCs w:val="24"/>
              </w:rPr>
              <w:t>Наверное, да</w:t>
            </w:r>
            <w:r w:rsidR="00136C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6E35" w:rsidRPr="00C069AD" w:rsidRDefault="00C069AD" w:rsidP="0028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т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ем </w:t>
            </w: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>решать примеры</w:t>
            </w:r>
            <w:r w:rsidR="00136C3F">
              <w:rPr>
                <w:rFonts w:ascii="Times New Roman" w:hAnsi="Times New Roman" w:cs="Times New Roman"/>
                <w:sz w:val="24"/>
                <w:szCs w:val="24"/>
              </w:rPr>
              <w:t xml:space="preserve"> у доски</w:t>
            </w: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>, опираясь на</w:t>
            </w:r>
            <w:r w:rsidR="00036187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</w:t>
            </w: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C3F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136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C3F" w:rsidRDefault="009B6A90" w:rsidP="006F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AD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(Учитель прикрепляет значок : работа у доски) </w:t>
            </w:r>
          </w:p>
          <w:p w:rsidR="00BA46AB" w:rsidRPr="00C069AD" w:rsidRDefault="00136C3F" w:rsidP="006F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9AD" w:rsidRPr="00C069AD">
              <w:rPr>
                <w:rFonts w:ascii="Times New Roman" w:hAnsi="Times New Roman" w:cs="Times New Roman"/>
                <w:sz w:val="24"/>
                <w:szCs w:val="24"/>
              </w:rPr>
              <w:t>Посмотрите на с.84 есть ли задания на повторение?</w:t>
            </w:r>
            <w:r w:rsidR="009B6A90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(На повторение №1, №2)</w:t>
            </w:r>
            <w:r w:rsidR="00BE6208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9F7" w:rsidRPr="00C069AD">
              <w:rPr>
                <w:rFonts w:ascii="Times New Roman" w:hAnsi="Times New Roman" w:cs="Times New Roman"/>
                <w:sz w:val="24"/>
                <w:szCs w:val="24"/>
              </w:rPr>
              <w:t>(Записывает номера на доске)</w:t>
            </w:r>
          </w:p>
          <w:p w:rsidR="00236CCB" w:rsidRPr="00B163A8" w:rsidRDefault="006F2FC2" w:rsidP="003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-Зачем нам последняя ступенька? (Проконтролировать себя и </w:t>
            </w:r>
            <w:r w:rsidRPr="00136C3F">
              <w:rPr>
                <w:rFonts w:ascii="Times New Roman" w:hAnsi="Times New Roman" w:cs="Times New Roman"/>
                <w:sz w:val="24"/>
                <w:szCs w:val="24"/>
              </w:rPr>
              <w:t xml:space="preserve">оценить </w:t>
            </w:r>
            <w:r w:rsidR="00CD05D2" w:rsidRPr="00136C3F">
              <w:rPr>
                <w:rFonts w:ascii="Times New Roman" w:hAnsi="Times New Roman" w:cs="Times New Roman"/>
                <w:sz w:val="24"/>
                <w:szCs w:val="24"/>
              </w:rPr>
              <w:t>достигли ли мы цели урока</w:t>
            </w:r>
            <w:r w:rsidR="00136C3F" w:rsidRPr="00136C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13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FE" w:rsidRPr="00C069A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заданий вы будете не только в конце урока, а в течение всего урока по </w:t>
            </w:r>
            <w:r w:rsidR="008525FE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. </w:t>
            </w:r>
            <w:r w:rsidR="00CD05D2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бсудим,  по каким  критериям </w:t>
            </w:r>
            <w:r w:rsidR="00CD05D2" w:rsidRPr="003A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ем </w:t>
            </w:r>
            <w:r w:rsidR="00236CCB" w:rsidRPr="003A6B1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236CCB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цели урока с помощью смайликов:</w:t>
            </w:r>
          </w:p>
          <w:p w:rsidR="00B163A8" w:rsidRPr="00B163A8" w:rsidRDefault="00B163A8" w:rsidP="00B163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Все понял и решил без ошибок  - смайлик с улыбкой</w:t>
            </w:r>
          </w:p>
          <w:p w:rsidR="00B163A8" w:rsidRPr="00B163A8" w:rsidRDefault="00B163A8" w:rsidP="00B163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Остались вопросы, допустил 1 ошибку -смайлик спокойный </w:t>
            </w:r>
          </w:p>
          <w:p w:rsidR="00CD05D2" w:rsidRPr="00B163A8" w:rsidRDefault="00B163A8" w:rsidP="00B163A8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Ничего не понял, допустил ошибки –печальный смайлик.</w:t>
            </w:r>
          </w:p>
        </w:tc>
        <w:tc>
          <w:tcPr>
            <w:tcW w:w="1984" w:type="dxa"/>
          </w:tcPr>
          <w:p w:rsidR="009706EC" w:rsidRPr="00C069AD" w:rsidRDefault="009706EC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92" w:rsidRPr="00C069AD" w:rsidRDefault="00D37892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92" w:rsidRPr="00C069AD" w:rsidRDefault="00D37892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92" w:rsidRPr="00C069AD" w:rsidRDefault="00D37892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6EC" w:rsidRPr="00C069AD" w:rsidRDefault="000C59EE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>Планируют работу на уроке с помощью учителя.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критерии оценивания.</w:t>
            </w:r>
          </w:p>
          <w:p w:rsidR="009706EC" w:rsidRPr="00C069AD" w:rsidRDefault="009706EC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1D" w:rsidRPr="00C069AD" w:rsidRDefault="00D2261D" w:rsidP="0035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73291" w:rsidRPr="00C069AD" w:rsidRDefault="00E73291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</w:p>
          <w:p w:rsidR="00342839" w:rsidRPr="00792CDB" w:rsidRDefault="00E73291" w:rsidP="00786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</w:t>
            </w:r>
            <w:r w:rsidR="00342839" w:rsidRPr="00C069AD">
              <w:rPr>
                <w:rFonts w:ascii="Times New Roman" w:hAnsi="Times New Roman" w:cs="Times New Roman"/>
                <w:sz w:val="24"/>
                <w:szCs w:val="24"/>
              </w:rPr>
              <w:t>,  определять наиболее эффективные способы достижения результата.</w:t>
            </w:r>
          </w:p>
          <w:p w:rsidR="00342839" w:rsidRPr="00792CDB" w:rsidRDefault="00342839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91" w:rsidRPr="00792CDB" w:rsidRDefault="00E73291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6EC" w:rsidRPr="00792CDB" w:rsidRDefault="009706EC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EC" w:rsidRPr="00792CDB" w:rsidTr="009B33AA">
        <w:trPr>
          <w:trHeight w:val="830"/>
        </w:trPr>
        <w:tc>
          <w:tcPr>
            <w:tcW w:w="15352" w:type="dxa"/>
            <w:gridSpan w:val="3"/>
          </w:tcPr>
          <w:p w:rsidR="00D57F3D" w:rsidRPr="00792CDB" w:rsidRDefault="009706EC" w:rsidP="007E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976F4F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ых знаний</w:t>
            </w:r>
            <w:r w:rsidR="00C70A50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7F3D" w:rsidRPr="00792CDB" w:rsidRDefault="00D57F3D" w:rsidP="007E1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открытие” детьми нового знания (</w:t>
            </w:r>
            <w:r w:rsidR="003A3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966663" w:rsidRPr="00792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.)</w:t>
            </w:r>
          </w:p>
          <w:p w:rsidR="009706EC" w:rsidRPr="00792CDB" w:rsidRDefault="00D57F3D" w:rsidP="007E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обсуждение проекта  решения поставленной задач</w:t>
            </w:r>
            <w:r w:rsidR="009629FF" w:rsidRPr="00792CD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42839" w:rsidRPr="00792CDB" w:rsidTr="0096683F">
        <w:trPr>
          <w:trHeight w:val="980"/>
        </w:trPr>
        <w:tc>
          <w:tcPr>
            <w:tcW w:w="9606" w:type="dxa"/>
          </w:tcPr>
          <w:p w:rsidR="00CD05D2" w:rsidRDefault="007A6C70" w:rsidP="0004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егодня, в</w:t>
            </w:r>
            <w:r w:rsidR="00AD5A37" w:rsidRPr="00792CDB">
              <w:rPr>
                <w:rFonts w:ascii="Times New Roman" w:hAnsi="Times New Roman" w:cs="Times New Roman"/>
                <w:sz w:val="24"/>
                <w:szCs w:val="24"/>
              </w:rPr>
              <w:t>первые на арене математического цирка – учёная собачка решает примеры.</w:t>
            </w:r>
            <w:r w:rsidR="00BE6208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208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 </w:t>
            </w:r>
            <w:r w:rsidR="00AD5A37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208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BE6208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E4" w:rsidRPr="00C351E4">
              <w:rPr>
                <w:rFonts w:ascii="Times New Roman" w:hAnsi="Times New Roman" w:cs="Times New Roman"/>
                <w:sz w:val="24"/>
                <w:szCs w:val="24"/>
              </w:rPr>
              <w:object w:dxaOrig="7203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148.5pt" o:ole="">
                  <v:imagedata r:id="rId10" o:title=""/>
                </v:shape>
                <o:OLEObject Type="Embed" ProgID="PowerPoint.Slide.12" ShapeID="_x0000_i1025" DrawAspect="Content" ObjectID="_1650346512" r:id="rId11"/>
              </w:object>
            </w:r>
          </w:p>
          <w:p w:rsidR="00043CD9" w:rsidRPr="00792CDB" w:rsidRDefault="00AD5A37" w:rsidP="0004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еред ней пример 13-4. Какой </w:t>
            </w:r>
            <w:r w:rsidR="007A6C70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ответ выберет собачка? </w:t>
            </w:r>
            <w:r w:rsidR="007A6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839" w:rsidRPr="00792CDB">
              <w:rPr>
                <w:rFonts w:ascii="Times New Roman" w:hAnsi="Times New Roman" w:cs="Times New Roman"/>
                <w:sz w:val="24"/>
                <w:szCs w:val="24"/>
              </w:rPr>
              <w:t>ереходим к о</w:t>
            </w:r>
            <w:r w:rsidR="00F8369A" w:rsidRPr="00792CDB">
              <w:rPr>
                <w:rFonts w:ascii="Times New Roman" w:hAnsi="Times New Roman" w:cs="Times New Roman"/>
                <w:sz w:val="24"/>
                <w:szCs w:val="24"/>
              </w:rPr>
              <w:t>ткрытию новых знаний –</w:t>
            </w:r>
            <w:r w:rsidR="004E3EE5">
              <w:rPr>
                <w:rFonts w:ascii="Times New Roman" w:hAnsi="Times New Roman" w:cs="Times New Roman"/>
                <w:sz w:val="24"/>
                <w:szCs w:val="24"/>
              </w:rPr>
              <w:t xml:space="preserve"> попробуем применить наш алгоритм, </w:t>
            </w:r>
            <w:r w:rsidR="00F8369A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918" w:rsidRPr="009B33AA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ем в паре</w:t>
            </w:r>
            <w:r w:rsidR="00F8369A" w:rsidRPr="009B33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1918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95C">
              <w:rPr>
                <w:rFonts w:ascii="Times New Roman" w:hAnsi="Times New Roman" w:cs="Times New Roman"/>
                <w:sz w:val="24"/>
                <w:szCs w:val="24"/>
              </w:rPr>
              <w:t>Допишите рассуждения в информационных листах.</w:t>
            </w:r>
            <w:r w:rsidR="0089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989" w:rsidRPr="00890989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)</w:t>
            </w:r>
            <w:r w:rsidR="00F8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918" w:rsidRPr="00792CDB">
              <w:rPr>
                <w:rFonts w:ascii="Times New Roman" w:hAnsi="Times New Roman" w:cs="Times New Roman"/>
                <w:sz w:val="24"/>
                <w:szCs w:val="24"/>
              </w:rPr>
              <w:t>Объясните</w:t>
            </w:r>
            <w:r w:rsidR="004E3EE5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</w:t>
            </w:r>
            <w:r w:rsidR="007B1918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, как вычесть </w:t>
            </w:r>
            <w:r w:rsidR="004E3EE5">
              <w:rPr>
                <w:rFonts w:ascii="Times New Roman" w:hAnsi="Times New Roman" w:cs="Times New Roman"/>
                <w:sz w:val="24"/>
                <w:szCs w:val="24"/>
              </w:rPr>
              <w:t xml:space="preserve">из 13 число 4 разными способами. </w:t>
            </w:r>
          </w:p>
          <w:p w:rsidR="007B1918" w:rsidRPr="00792CDB" w:rsidRDefault="00974B74" w:rsidP="0004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Проверим, как вы рассуждали 13</w:t>
            </w:r>
            <w:r w:rsidR="0057268E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68E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4=</w:t>
            </w:r>
            <w:r w:rsidR="004E3EE5">
              <w:rPr>
                <w:rFonts w:ascii="Times New Roman" w:hAnsi="Times New Roman" w:cs="Times New Roman"/>
                <w:sz w:val="24"/>
                <w:szCs w:val="24"/>
              </w:rPr>
              <w:t xml:space="preserve"> (Дети объясняют, как применяли алгоритм)</w:t>
            </w:r>
          </w:p>
          <w:p w:rsidR="00974B74" w:rsidRDefault="00974B74" w:rsidP="0004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E5">
              <w:rPr>
                <w:rFonts w:ascii="Times New Roman" w:hAnsi="Times New Roman" w:cs="Times New Roman"/>
                <w:b/>
                <w:sz w:val="24"/>
                <w:szCs w:val="24"/>
              </w:rPr>
              <w:t>1способ: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Из 13 вычесть до десятка 3, останется от 4 один, т.к.4 – это 3и1. От 10 отнять 1 равно 9.</w:t>
            </w:r>
            <w:r w:rsidR="004E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EE5" w:rsidRPr="004E3E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делаем вывод:</w:t>
            </w:r>
            <w:r w:rsidR="004E3EE5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применить известный алгоритм для решения таких примеров? (Да).</w:t>
            </w:r>
          </w:p>
          <w:p w:rsidR="004E3EE5" w:rsidRPr="00792CDB" w:rsidRDefault="004E3EE5" w:rsidP="0004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ещё можно было решить этот пример?</w:t>
            </w:r>
          </w:p>
          <w:p w:rsidR="00974B74" w:rsidRPr="00792CDB" w:rsidRDefault="00974B74" w:rsidP="0004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E5">
              <w:rPr>
                <w:rFonts w:ascii="Times New Roman" w:hAnsi="Times New Roman" w:cs="Times New Roman"/>
                <w:b/>
                <w:sz w:val="24"/>
                <w:szCs w:val="24"/>
              </w:rPr>
              <w:t>2 способ: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Вспомню, что 13 – это 4 и 9. Значит, 13-4=9.</w:t>
            </w:r>
          </w:p>
          <w:p w:rsidR="00C351E4" w:rsidRDefault="00974B74" w:rsidP="002A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гнальте, кто рассуждал так же.</w:t>
            </w:r>
            <w:r w:rsidR="00AD5A37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</w:t>
            </w:r>
            <w:r w:rsidR="00AD5A37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r w:rsidR="004C5603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AD5A37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E4" w:rsidRPr="00C351E4">
              <w:rPr>
                <w:rFonts w:ascii="Times New Roman" w:hAnsi="Times New Roman" w:cs="Times New Roman"/>
                <w:sz w:val="24"/>
                <w:szCs w:val="24"/>
              </w:rPr>
              <w:object w:dxaOrig="7203" w:dyaOrig="5390">
                <v:shape id="_x0000_i1026" type="#_x0000_t75" style="width:200.25pt;height:148.5pt" o:ole="">
                  <v:imagedata r:id="rId12" o:title=""/>
                </v:shape>
                <o:OLEObject Type="Embed" ProgID="PowerPoint.Slide.12" ShapeID="_x0000_i1026" DrawAspect="Content" ObjectID="_1650346513" r:id="rId13"/>
              </w:object>
            </w:r>
          </w:p>
          <w:p w:rsidR="004D30CC" w:rsidRDefault="004C5603" w:rsidP="002A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Запишите пример в тетрадь</w:t>
            </w:r>
            <w:r w:rsidR="0003618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36187" w:rsidRPr="00F8395C" w:rsidRDefault="00B6237F" w:rsidP="00F8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1" style="position:absolute;margin-left:393.2pt;margin-top:12.75pt;width:12.75pt;height:12pt;z-index:251670528"/>
              </w:pict>
            </w:r>
            <w:r w:rsidR="00F8395C" w:rsidRPr="00F83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6A0" w:rsidRPr="00F8395C">
              <w:rPr>
                <w:rFonts w:ascii="Times New Roman" w:hAnsi="Times New Roman" w:cs="Times New Roman"/>
                <w:sz w:val="24"/>
                <w:szCs w:val="24"/>
              </w:rPr>
              <w:t xml:space="preserve">Что  мы с вами сейчас сделали? (вывели алгоритм решения данных примеров) Мы с вами достигли  цели урока?  </w:t>
            </w:r>
            <w:r w:rsidR="00F8395C" w:rsidRPr="00F839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36A0" w:rsidRPr="00F839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8395C" w:rsidRPr="00F839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36A0" w:rsidRPr="00F8395C">
              <w:rPr>
                <w:rFonts w:ascii="Times New Roman" w:hAnsi="Times New Roman" w:cs="Times New Roman"/>
                <w:sz w:val="24"/>
                <w:szCs w:val="24"/>
              </w:rPr>
              <w:t xml:space="preserve">. Почему? </w:t>
            </w:r>
            <w:r w:rsidR="00F8395C" w:rsidRPr="00F8395C">
              <w:rPr>
                <w:rFonts w:ascii="Times New Roman" w:hAnsi="Times New Roman" w:cs="Times New Roman"/>
                <w:sz w:val="24"/>
                <w:szCs w:val="24"/>
              </w:rPr>
              <w:t>(Ещё не учился  решать примеры 13-      )</w:t>
            </w:r>
          </w:p>
        </w:tc>
        <w:tc>
          <w:tcPr>
            <w:tcW w:w="1984" w:type="dxa"/>
          </w:tcPr>
          <w:p w:rsidR="00342839" w:rsidRPr="00792CDB" w:rsidRDefault="007B1918" w:rsidP="007B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е</w:t>
            </w:r>
            <w:r w:rsidR="00F8395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ых листах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: строят рассуждения на основе</w:t>
            </w:r>
            <w:r w:rsidR="00974B74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пособа вычитания с переходом через 10.</w:t>
            </w:r>
          </w:p>
        </w:tc>
        <w:tc>
          <w:tcPr>
            <w:tcW w:w="3762" w:type="dxa"/>
          </w:tcPr>
          <w:p w:rsidR="00342839" w:rsidRPr="00792CDB" w:rsidRDefault="00342839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42839" w:rsidRPr="00792CDB" w:rsidRDefault="00342839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вести диалог, аргументировать свою точку зрения, осуществлять взаимный контроль в совместной деятельности.</w:t>
            </w:r>
          </w:p>
          <w:p w:rsidR="00342839" w:rsidRPr="00792CDB" w:rsidRDefault="00342839" w:rsidP="00786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309F7" w:rsidRDefault="00342839" w:rsidP="00974B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обобщения, построения рассуждений.</w:t>
            </w:r>
            <w:r w:rsidR="007B4408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B61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4E7B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</w:t>
            </w:r>
            <w:r w:rsidR="004E7B61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4E7B61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ми листами.</w:t>
            </w:r>
          </w:p>
          <w:p w:rsidR="00342839" w:rsidRPr="002309F7" w:rsidRDefault="00342839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39" w:rsidRPr="00792CDB" w:rsidTr="009629FF">
        <w:tc>
          <w:tcPr>
            <w:tcW w:w="15352" w:type="dxa"/>
            <w:gridSpan w:val="3"/>
          </w:tcPr>
          <w:p w:rsidR="00342839" w:rsidRPr="00792CDB" w:rsidRDefault="00595F51" w:rsidP="0078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342839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нового знания. </w:t>
            </w:r>
          </w:p>
          <w:p w:rsidR="00342839" w:rsidRPr="00792CDB" w:rsidRDefault="00342839" w:rsidP="007864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е закрепление</w:t>
            </w:r>
            <w:r w:rsidR="004C2776" w:rsidRPr="00792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 </w:t>
            </w:r>
            <w:r w:rsidR="003A3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4C2776" w:rsidRPr="00792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</w:t>
            </w:r>
            <w:r w:rsidRPr="00792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342839" w:rsidRPr="007A6C70" w:rsidRDefault="00342839" w:rsidP="003A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нового знания</w:t>
            </w:r>
            <w:r w:rsidR="009B3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 внешней речи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49C" w:rsidRPr="00792CDB" w:rsidTr="0096683F">
        <w:tc>
          <w:tcPr>
            <w:tcW w:w="9606" w:type="dxa"/>
          </w:tcPr>
          <w:p w:rsidR="00B163A8" w:rsidRDefault="00043CD9" w:rsidP="00B163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EE5">
              <w:rPr>
                <w:rFonts w:ascii="Times New Roman" w:hAnsi="Times New Roman" w:cs="Times New Roman"/>
                <w:sz w:val="24"/>
                <w:szCs w:val="24"/>
              </w:rPr>
              <w:t>Переходим к п</w:t>
            </w:r>
            <w:r w:rsidR="00342839" w:rsidRPr="00792CDB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 w:rsidR="004E3EE5">
              <w:rPr>
                <w:rFonts w:ascii="Times New Roman" w:hAnsi="Times New Roman" w:cs="Times New Roman"/>
                <w:sz w:val="24"/>
                <w:szCs w:val="24"/>
              </w:rPr>
              <w:t>ению алгоритма для решения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4E3EE5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. </w:t>
            </w:r>
            <w:r w:rsidR="00AD5A37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оможем собачке решить и другие примеры. 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с объяснением: </w:t>
            </w:r>
            <w:r w:rsidR="00974B74" w:rsidRPr="00792CDB">
              <w:rPr>
                <w:rFonts w:ascii="Times New Roman" w:hAnsi="Times New Roman" w:cs="Times New Roman"/>
                <w:sz w:val="24"/>
                <w:szCs w:val="24"/>
              </w:rPr>
              <w:t>у доски</w:t>
            </w:r>
            <w:r w:rsidR="0049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95C" w:rsidRPr="00F8395C">
              <w:rPr>
                <w:rFonts w:ascii="Times New Roman" w:hAnsi="Times New Roman" w:cs="Times New Roman"/>
                <w:sz w:val="24"/>
                <w:szCs w:val="24"/>
              </w:rPr>
              <w:t xml:space="preserve">решим 2 </w:t>
            </w:r>
            <w:r w:rsidR="004936A0" w:rsidRPr="00F8395C">
              <w:rPr>
                <w:rFonts w:ascii="Times New Roman" w:hAnsi="Times New Roman" w:cs="Times New Roman"/>
                <w:sz w:val="24"/>
                <w:szCs w:val="24"/>
              </w:rPr>
              <w:t xml:space="preserve">примера, остальные </w:t>
            </w:r>
            <w:r w:rsidR="0019461E" w:rsidRPr="00F8395C">
              <w:rPr>
                <w:rFonts w:ascii="Times New Roman" w:hAnsi="Times New Roman" w:cs="Times New Roman"/>
                <w:sz w:val="24"/>
                <w:szCs w:val="24"/>
              </w:rPr>
              <w:t>решит</w:t>
            </w:r>
            <w:r w:rsidR="00F8395C" w:rsidRPr="00F8395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936A0" w:rsidRPr="00F8395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974B74" w:rsidRPr="00F83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3A8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3A8" w:rsidRDefault="00B163A8" w:rsidP="00B163A8">
            <w:pPr>
              <w:tabs>
                <w:tab w:val="left" w:pos="56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13-5, 13-7, 13-8, 13-6,  13-9</w:t>
            </w: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163A8" w:rsidRPr="00B163A8" w:rsidRDefault="00B163A8" w:rsidP="00B1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6A0" w:rsidRPr="00B163A8">
              <w:rPr>
                <w:rFonts w:ascii="Times New Roman" w:hAnsi="Times New Roman" w:cs="Times New Roman"/>
                <w:sz w:val="24"/>
                <w:szCs w:val="24"/>
              </w:rPr>
              <w:t>Проконтролируйте правильность решения примеров по слайду (самопроверка по образцу)</w:t>
            </w:r>
            <w:r w:rsidRPr="00B1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ы 4-8)</w:t>
            </w:r>
          </w:p>
          <w:p w:rsidR="00B163A8" w:rsidRPr="00B163A8" w:rsidRDefault="004936A0" w:rsidP="00B163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е </w:t>
            </w:r>
            <w:r w:rsidR="0019461E" w:rsidRPr="003A6B1D">
              <w:rPr>
                <w:rFonts w:ascii="Times New Roman" w:hAnsi="Times New Roman" w:cs="Times New Roman"/>
                <w:b/>
                <w:sz w:val="24"/>
                <w:szCs w:val="24"/>
              </w:rPr>
              <w:t>достигли ли мы цели урока</w:t>
            </w:r>
            <w:r w:rsidR="0019461E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B163A8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смайликов:</w:t>
            </w:r>
            <w:r w:rsidR="00236CCB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163A8" w:rsidRPr="00B163A8" w:rsidRDefault="00B163A8" w:rsidP="00B163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Все понял и решил без ошибок  - смайлик с улыбкой</w:t>
            </w:r>
          </w:p>
          <w:p w:rsidR="00B163A8" w:rsidRPr="00B163A8" w:rsidRDefault="00B163A8" w:rsidP="00B163A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Остались вопросы, допустил 1 ошибку -смайлик спокойный </w:t>
            </w:r>
          </w:p>
          <w:p w:rsidR="00B163A8" w:rsidRDefault="00B163A8" w:rsidP="00B1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Ничего не понял, допустил ошибки –печальный смайлик.</w:t>
            </w:r>
          </w:p>
          <w:p w:rsidR="00B163A8" w:rsidRDefault="0019461E" w:rsidP="00B944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скольких уроков мы будем отрабатывать умения решать такие примеры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603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Собачка благодарит вас за помощ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487" w:rsidRPr="00B163A8" w:rsidRDefault="00B163A8" w:rsidP="00B9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61E" w:rsidRPr="00B163A8">
              <w:rPr>
                <w:rFonts w:ascii="Times New Roman" w:hAnsi="Times New Roman" w:cs="Times New Roman"/>
                <w:sz w:val="24"/>
                <w:szCs w:val="24"/>
              </w:rPr>
              <w:t>Какой алгоритм мы примен</w:t>
            </w: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яли при решении данных примеров?</w:t>
            </w:r>
            <w:r w:rsidR="0019461E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вторим его еще раз.  </w:t>
            </w:r>
          </w:p>
          <w:p w:rsidR="00974B74" w:rsidRPr="00792CDB" w:rsidRDefault="00E43010" w:rsidP="007F48BC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А теперь цирковая физминутка.</w:t>
            </w:r>
            <w:r w:rsidR="0023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9)</w:t>
            </w:r>
            <w:r w:rsidR="004C5603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4C5603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(Слайд 10 –слоны)</w:t>
            </w:r>
            <w:r w:rsidR="00C351E4" w:rsidRPr="00C351E4">
              <w:t xml:space="preserve"> </w:t>
            </w:r>
            <w:r w:rsidR="00C351E4">
              <w:t xml:space="preserve"> </w:t>
            </w:r>
            <w:r w:rsidR="00C351E4" w:rsidRPr="00C351E4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3" w:dyaOrig="5390">
                <v:shape id="_x0000_i1027" type="#_x0000_t75" style="width:201.75pt;height:151.5pt" o:ole="">
                  <v:imagedata r:id="rId14" o:title=""/>
                </v:shape>
                <o:OLEObject Type="Embed" ProgID="PowerPoint.Slide.12" ShapeID="_x0000_i1027" DrawAspect="Content" ObjectID="_1650346514" r:id="rId15"/>
              </w:object>
            </w:r>
            <w:r w:rsidR="00C35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351E4" w:rsidRPr="00C351E4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3" w:dyaOrig="5390">
                <v:shape id="_x0000_i1028" type="#_x0000_t75" style="width:203.25pt;height:152.25pt" o:ole="">
                  <v:imagedata r:id="rId16" o:title=""/>
                </v:shape>
                <o:OLEObject Type="Embed" ProgID="PowerPoint.Slide.12" ShapeID="_x0000_i1028" DrawAspect="Content" ObjectID="_1650346515" r:id="rId17"/>
              </w:object>
            </w:r>
          </w:p>
          <w:p w:rsidR="004C5603" w:rsidRPr="00792CDB" w:rsidRDefault="004C5603" w:rsidP="004C56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noProof/>
                <w:sz w:val="24"/>
                <w:szCs w:val="24"/>
              </w:rPr>
              <w:t>На арене цирка дрессированные слоны.</w:t>
            </w:r>
            <w:r w:rsidR="00C351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C5603" w:rsidRPr="00792CDB" w:rsidRDefault="004C5603" w:rsidP="004C56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noProof/>
                <w:sz w:val="24"/>
                <w:szCs w:val="24"/>
              </w:rPr>
              <w:t>Стоять на тумбах умеют они.</w:t>
            </w:r>
          </w:p>
          <w:p w:rsidR="004C5603" w:rsidRPr="00792CDB" w:rsidRDefault="004C5603" w:rsidP="004C56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мейте как слоны так же точно и правильно </w:t>
            </w:r>
          </w:p>
          <w:p w:rsidR="00E43010" w:rsidRDefault="004C5603" w:rsidP="004C56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равиться с </w:t>
            </w:r>
            <w:r w:rsidR="007A6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тим </w:t>
            </w:r>
            <w:r w:rsidRPr="00792CDB">
              <w:rPr>
                <w:rFonts w:ascii="Times New Roman" w:hAnsi="Times New Roman" w:cs="Times New Roman"/>
                <w:noProof/>
                <w:sz w:val="24"/>
                <w:szCs w:val="24"/>
              </w:rPr>
              <w:t>заданием.</w:t>
            </w:r>
          </w:p>
          <w:p w:rsidR="0019461E" w:rsidRPr="00B163A8" w:rsidRDefault="00B163A8" w:rsidP="0019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61E" w:rsidRPr="00B163A8">
              <w:rPr>
                <w:rFonts w:ascii="Times New Roman" w:hAnsi="Times New Roman" w:cs="Times New Roman"/>
                <w:sz w:val="24"/>
                <w:szCs w:val="24"/>
              </w:rPr>
              <w:t>Вернемся к плану, что мы с вами уже сделали?   Что еще осталось?</w:t>
            </w:r>
          </w:p>
          <w:p w:rsidR="0019461E" w:rsidRPr="00B163A8" w:rsidRDefault="0019461E" w:rsidP="004C5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повторение</w:t>
            </w:r>
          </w:p>
          <w:p w:rsidR="001F7C17" w:rsidRDefault="00974B74" w:rsidP="00974B7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Найдите в </w:t>
            </w:r>
            <w:r w:rsidRPr="00E63C0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е №1.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Выполним его по рядам.1 ряд решает 1 столбик, 2 ряд – 2 столбик, 3 ряд – 3 столбик.</w:t>
            </w:r>
            <w:r w:rsidR="001F7C1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00F0A">
              <w:rPr>
                <w:rFonts w:ascii="Times New Roman" w:hAnsi="Times New Roman" w:cs="Times New Roman"/>
                <w:sz w:val="24"/>
                <w:szCs w:val="24"/>
              </w:rPr>
              <w:t>ак будете ре</w:t>
            </w:r>
            <w:r w:rsidR="001512C1">
              <w:rPr>
                <w:rFonts w:ascii="Times New Roman" w:hAnsi="Times New Roman" w:cs="Times New Roman"/>
                <w:sz w:val="24"/>
                <w:szCs w:val="24"/>
              </w:rPr>
              <w:t>шать примеры? (используя алгорит</w:t>
            </w:r>
            <w:r w:rsidR="00F00F0A">
              <w:rPr>
                <w:rFonts w:ascii="Times New Roman" w:hAnsi="Times New Roman" w:cs="Times New Roman"/>
                <w:sz w:val="24"/>
                <w:szCs w:val="24"/>
              </w:rPr>
              <w:t>м).</w:t>
            </w:r>
          </w:p>
          <w:p w:rsidR="00E63C07" w:rsidRDefault="004A5986" w:rsidP="00974B74">
            <w:pPr>
              <w:tabs>
                <w:tab w:val="left" w:pos="5640"/>
              </w:tabs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  <w:r w:rsidR="00BD3AED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роверьте </w:t>
            </w:r>
            <w:r w:rsidR="00B163A8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решения примеров </w:t>
            </w:r>
            <w:r w:rsidR="001F7C17" w:rsidRPr="001F7C17">
              <w:rPr>
                <w:rFonts w:ascii="Times New Roman" w:hAnsi="Times New Roman" w:cs="Times New Roman"/>
                <w:sz w:val="24"/>
                <w:szCs w:val="24"/>
              </w:rPr>
              <w:t>соседа</w:t>
            </w:r>
            <w:r w:rsidR="00194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>по слайду</w:t>
            </w:r>
            <w:r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AED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r w:rsidR="004C5603" w:rsidRPr="00BD3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BD3A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351E4" w:rsidRPr="00C351E4">
              <w:t xml:space="preserve"> </w:t>
            </w:r>
          </w:p>
          <w:p w:rsidR="008525FE" w:rsidRDefault="002309F7" w:rsidP="00974B74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sz w:val="24"/>
                <w:szCs w:val="24"/>
              </w:rPr>
              <w:t>Поднимите руки те, кто допустил ошибки. Как ты думаешь, в чём была твоя ошибка?</w:t>
            </w:r>
            <w:r w:rsidR="0085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FE" w:rsidRPr="00C351E4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3" w:dyaOrig="5390">
                <v:shape id="_x0000_i1029" type="#_x0000_t75" style="width:171.75pt;height:129pt" o:ole="">
                  <v:imagedata r:id="rId18" o:title=""/>
                </v:shape>
                <o:OLEObject Type="Embed" ProgID="PowerPoint.Slide.12" ShapeID="_x0000_i1029" DrawAspect="Content" ObjectID="_1650346516" r:id="rId19"/>
              </w:object>
            </w:r>
            <w:r w:rsidR="004C5603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35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525FE" w:rsidRPr="00C351E4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3" w:dyaOrig="5390">
                <v:shape id="_x0000_i1030" type="#_x0000_t75" style="width:176.25pt;height:131.25pt" o:ole="">
                  <v:imagedata r:id="rId20" o:title=""/>
                </v:shape>
                <o:OLEObject Type="Embed" ProgID="PowerPoint.Slide.12" ShapeID="_x0000_i1030" DrawAspect="Content" ObjectID="_1650346517" r:id="rId21"/>
              </w:object>
            </w:r>
            <w:r w:rsidR="00C35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8525FE" w:rsidRDefault="008525FE" w:rsidP="00974B74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25E" w:rsidRPr="00B163A8" w:rsidRDefault="0086125E" w:rsidP="00E63C0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B1D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свою работу</w:t>
            </w: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смайликом у меня все получилось- улыб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>ающийся</w:t>
            </w: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смайлик</w:t>
            </w:r>
          </w:p>
          <w:p w:rsidR="00B163A8" w:rsidRDefault="0086125E" w:rsidP="00E63C0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У меня еще есть 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>ошиб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и нужно поработать –спок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>ойный смайлик</w:t>
            </w: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C07" w:rsidRPr="00B163A8" w:rsidRDefault="008525FE" w:rsidP="00E63C0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63A8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опустил </w:t>
            </w:r>
            <w:r w:rsidR="00B163A8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163A8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–печальный смайлик.</w:t>
            </w:r>
          </w:p>
          <w:p w:rsidR="00974B74" w:rsidRPr="00792CDB" w:rsidRDefault="00C351E4" w:rsidP="00974B7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603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r w:rsidR="007A4A51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5603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-мартышка)</w:t>
            </w:r>
          </w:p>
          <w:p w:rsidR="00E43010" w:rsidRPr="00792CDB" w:rsidRDefault="00E43010" w:rsidP="00974B7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А вот и дрессированная мартышка. </w:t>
            </w:r>
          </w:p>
          <w:p w:rsidR="00E43010" w:rsidRPr="00792CDB" w:rsidRDefault="00E43010" w:rsidP="00974B7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а очень любит читать разные книжки. </w:t>
            </w:r>
          </w:p>
          <w:p w:rsidR="00E43010" w:rsidRPr="00792CDB" w:rsidRDefault="00E43010" w:rsidP="00974B7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И сегодня ей попались задачи по математике. </w:t>
            </w:r>
          </w:p>
          <w:p w:rsidR="00E43010" w:rsidRPr="00792CDB" w:rsidRDefault="00E43010" w:rsidP="00974B7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Но одной ей с ними не справиться.</w:t>
            </w:r>
          </w:p>
          <w:p w:rsidR="00E43010" w:rsidRPr="00792CDB" w:rsidRDefault="00E43010" w:rsidP="00974B7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можем этой красавице?</w:t>
            </w:r>
          </w:p>
          <w:p w:rsidR="001512C1" w:rsidRDefault="004A5986" w:rsidP="004A598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C07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№2.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</w:t>
            </w:r>
            <w:r w:rsidR="004C5603" w:rsidRPr="00792CDB">
              <w:rPr>
                <w:rFonts w:ascii="Times New Roman" w:hAnsi="Times New Roman" w:cs="Times New Roman"/>
                <w:sz w:val="24"/>
                <w:szCs w:val="24"/>
              </w:rPr>
              <w:t>те задание. Что надо сделать? (С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оставить по кратк</w:t>
            </w:r>
            <w:r w:rsidR="002309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 w:rsidR="002309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2309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и решить </w:t>
            </w:r>
            <w:r w:rsidR="002309F7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). Работаем вместе. Составьте задачу. Составим план решения задачи. Что надо узнать? Что известно? Что найдём сначала? </w:t>
            </w:r>
            <w:r w:rsidR="007A4A51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(Слайд 13)</w:t>
            </w:r>
            <w:r w:rsidR="00C351E4" w:rsidRPr="00C351E4">
              <w:t xml:space="preserve"> </w:t>
            </w:r>
            <w:r w:rsidR="00C351E4" w:rsidRPr="00C351E4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3" w:dyaOrig="5390">
                <v:shape id="_x0000_i1031" type="#_x0000_t75" style="width:205.5pt;height:153.75pt" o:ole="">
                  <v:imagedata r:id="rId22" o:title=""/>
                </v:shape>
                <o:OLEObject Type="Embed" ProgID="PowerPoint.Slide.12" ShapeID="_x0000_i1031" DrawAspect="Content" ObjectID="_1650346518" r:id="rId23"/>
              </w:object>
            </w:r>
            <w:r w:rsidR="007A4A51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Каким действием? Почему? Ответили на вопрос задачи? (Нет) Что найдём вторым действием? </w:t>
            </w:r>
            <w:r w:rsidR="007A4A51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 13)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решение задачи. (Один ученик работает с обратной стороны доски) </w:t>
            </w:r>
            <w:r w:rsidR="003E7BA1">
              <w:rPr>
                <w:rFonts w:ascii="Times New Roman" w:hAnsi="Times New Roman" w:cs="Times New Roman"/>
                <w:sz w:val="24"/>
                <w:szCs w:val="24"/>
              </w:rPr>
              <w:t>Кто затрудняется, воспользуйтесь памяткой.</w:t>
            </w:r>
            <w:r w:rsidR="003E7BA1" w:rsidRPr="0089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</w:t>
            </w:r>
            <w:r w:rsidR="003E7B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7BA1" w:rsidRPr="008909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E7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125E" w:rsidRPr="003A6B1D" w:rsidRDefault="0086125E" w:rsidP="003E7BA1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е свою работу смайликом </w:t>
            </w:r>
          </w:p>
          <w:p w:rsidR="003E7BA1" w:rsidRPr="003E7BA1" w:rsidRDefault="003E7BA1" w:rsidP="003E7BA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BA1">
              <w:rPr>
                <w:rFonts w:ascii="Times New Roman" w:hAnsi="Times New Roman" w:cs="Times New Roman"/>
                <w:sz w:val="24"/>
                <w:szCs w:val="24"/>
              </w:rPr>
              <w:t>Научился решать задачи без ошибок  - смайлик с улыбкой</w:t>
            </w:r>
          </w:p>
          <w:p w:rsidR="003E7BA1" w:rsidRPr="003E7BA1" w:rsidRDefault="003E7BA1" w:rsidP="003E7BA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BA1">
              <w:rPr>
                <w:rFonts w:ascii="Times New Roman" w:hAnsi="Times New Roman" w:cs="Times New Roman"/>
                <w:sz w:val="24"/>
                <w:szCs w:val="24"/>
              </w:rPr>
              <w:t xml:space="preserve">Допустил 1 ошибку -смайлик спокойный </w:t>
            </w:r>
          </w:p>
          <w:p w:rsidR="003E7BA1" w:rsidRPr="003E7BA1" w:rsidRDefault="003E7BA1" w:rsidP="008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A1">
              <w:rPr>
                <w:rFonts w:ascii="Times New Roman" w:hAnsi="Times New Roman" w:cs="Times New Roman"/>
                <w:sz w:val="24"/>
                <w:szCs w:val="24"/>
              </w:rPr>
              <w:t>У меня еще есть ошибки и нужно поработать –печальный смайлик.</w:t>
            </w:r>
          </w:p>
          <w:p w:rsidR="003E7BA1" w:rsidRPr="003E7BA1" w:rsidRDefault="003E7BA1" w:rsidP="0086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росигнальте, кто </w:t>
            </w:r>
            <w:r w:rsidRPr="00E63C07">
              <w:rPr>
                <w:rFonts w:ascii="Times New Roman" w:hAnsi="Times New Roman" w:cs="Times New Roman"/>
                <w:sz w:val="24"/>
                <w:szCs w:val="24"/>
              </w:rPr>
              <w:t>справился с задачей. Поднимите руки те, кто допустил ошибки. Как ты думаешь, в чём была твоя ошиб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E7BA1" w:rsidRDefault="003E7BA1" w:rsidP="003E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, что хотела сказать вам мартышка.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(Слайд 14)</w:t>
            </w:r>
          </w:p>
          <w:p w:rsidR="003E7BA1" w:rsidRDefault="003E7BA1" w:rsidP="0086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6B6" w:rsidRDefault="00C336B6" w:rsidP="007A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E4">
              <w:rPr>
                <w:rFonts w:ascii="Times New Roman" w:hAnsi="Times New Roman" w:cs="Times New Roman"/>
                <w:sz w:val="24"/>
                <w:szCs w:val="24"/>
              </w:rPr>
              <w:object w:dxaOrig="7203" w:dyaOrig="5390">
                <v:shape id="_x0000_i1032" type="#_x0000_t75" style="width:212.25pt;height:159pt" o:ole="">
                  <v:imagedata r:id="rId24" o:title=""/>
                </v:shape>
                <o:OLEObject Type="Embed" ProgID="PowerPoint.Slide.12" ShapeID="_x0000_i1032" DrawAspect="Content" ObjectID="_1650346519" r:id="rId25"/>
              </w:object>
            </w:r>
          </w:p>
          <w:p w:rsidR="003E7BA1" w:rsidRDefault="003E7BA1" w:rsidP="007A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F" w:rsidRDefault="00402C00" w:rsidP="00402C0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17">
              <w:rPr>
                <w:rFonts w:ascii="Times New Roman" w:hAnsi="Times New Roman" w:cs="Times New Roman"/>
                <w:sz w:val="24"/>
                <w:szCs w:val="24"/>
              </w:rPr>
              <w:t>Ребята, фокусник спрятал в цилиндр разных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от каких животных, вы должны узнать сами. </w:t>
            </w:r>
            <w:r w:rsidR="000D7FDF">
              <w:rPr>
                <w:rFonts w:ascii="Times New Roman" w:hAnsi="Times New Roman" w:cs="Times New Roman"/>
                <w:sz w:val="24"/>
                <w:szCs w:val="24"/>
              </w:rPr>
              <w:t xml:space="preserve">(Фигурки животных в </w:t>
            </w:r>
            <w:r w:rsidR="000D7FDF"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и </w:t>
            </w:r>
            <w:r w:rsidR="003E7B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7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C00" w:rsidRPr="00BD3AED" w:rsidRDefault="00402C00" w:rsidP="00402C0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ут вам ваши </w:t>
            </w:r>
            <w:r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, работаем в группах по 4 человека. </w:t>
            </w:r>
            <w:r w:rsidR="00AF22A4" w:rsidRPr="00BD3AED">
              <w:rPr>
                <w:rFonts w:ascii="Times New Roman" w:hAnsi="Times New Roman" w:cs="Times New Roman"/>
                <w:sz w:val="24"/>
                <w:szCs w:val="24"/>
              </w:rPr>
              <w:t>Выберите спикера группы</w:t>
            </w:r>
            <w:r w:rsidR="00BD3AED" w:rsidRPr="00BD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2A4"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 задания</w:t>
            </w:r>
            <w:r w:rsidR="00BD3AED"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22A4" w:rsidRPr="003A6B1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</w:t>
            </w:r>
            <w:r w:rsidR="00BD3AED" w:rsidRPr="003A6B1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F22A4" w:rsidRPr="003A6B1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AF22A4" w:rsidRPr="00BD3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F22A4"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3AED">
              <w:rPr>
                <w:rFonts w:ascii="Times New Roman" w:hAnsi="Times New Roman" w:cs="Times New Roman"/>
                <w:sz w:val="24"/>
                <w:szCs w:val="24"/>
              </w:rPr>
              <w:t>Каждый участник группы берёт себе 1 или 2 карточки с примерами</w:t>
            </w:r>
            <w:r w:rsidR="00AF22A4" w:rsidRPr="00BD3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. Разобрать надо все карточки из конверта. Чтобы получить фигурку животного, надо составить цепочки примеров, где число-ответ одного примера будут началом следующего примера. </w:t>
            </w:r>
            <w:r w:rsidR="00B23783"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стник обязательно объясняет, как он  вычисляет результат:  </w:t>
            </w:r>
            <w:r w:rsidRPr="00BD3AED">
              <w:rPr>
                <w:rFonts w:ascii="Times New Roman" w:hAnsi="Times New Roman" w:cs="Times New Roman"/>
                <w:sz w:val="24"/>
                <w:szCs w:val="24"/>
              </w:rPr>
              <w:t>Подсказка: начать составление надо с примера, выделенного жирным шрифтом.</w:t>
            </w:r>
            <w:r w:rsidR="0086125E"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анного задания проконтролирую я сама</w:t>
            </w:r>
            <w:r w:rsidR="00BD3AED" w:rsidRPr="00BD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25E"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A4" w:rsidRPr="00BD3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125E" w:rsidRPr="00BD3AED">
              <w:rPr>
                <w:rFonts w:ascii="Times New Roman" w:hAnsi="Times New Roman" w:cs="Times New Roman"/>
                <w:sz w:val="24"/>
                <w:szCs w:val="24"/>
              </w:rPr>
              <w:t>Итак, начинаем</w:t>
            </w:r>
            <w:r w:rsidR="00BD3AED" w:rsidRPr="00BD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25E" w:rsidRPr="00BD3AED" w:rsidRDefault="00402C00" w:rsidP="00402C0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7C17">
              <w:rPr>
                <w:rFonts w:ascii="Times New Roman" w:hAnsi="Times New Roman" w:cs="Times New Roman"/>
                <w:sz w:val="24"/>
                <w:szCs w:val="24"/>
              </w:rPr>
              <w:t>Каких животных спрятал фокусник</w:t>
            </w:r>
            <w:r w:rsidR="001F7C17" w:rsidRPr="001F7C1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1F7C17">
              <w:rPr>
                <w:rFonts w:ascii="Times New Roman" w:hAnsi="Times New Roman" w:cs="Times New Roman"/>
                <w:sz w:val="24"/>
                <w:szCs w:val="24"/>
              </w:rPr>
              <w:t xml:space="preserve">(Гусь, лиса, </w:t>
            </w:r>
            <w:r w:rsidR="001F7C17" w:rsidRPr="001F7C17">
              <w:rPr>
                <w:rFonts w:ascii="Times New Roman" w:hAnsi="Times New Roman" w:cs="Times New Roman"/>
                <w:sz w:val="24"/>
                <w:szCs w:val="24"/>
              </w:rPr>
              <w:t>пеликан</w:t>
            </w:r>
            <w:r w:rsidR="001F7C17">
              <w:rPr>
                <w:rFonts w:ascii="Times New Roman" w:hAnsi="Times New Roman" w:cs="Times New Roman"/>
                <w:sz w:val="24"/>
                <w:szCs w:val="24"/>
              </w:rPr>
              <w:t xml:space="preserve"> и заяц)</w:t>
            </w:r>
          </w:p>
          <w:p w:rsidR="00BD3AED" w:rsidRPr="003E7BA1" w:rsidRDefault="00402C00" w:rsidP="0086125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 кого были затруднения в решении примеров? Почему возникли трудности? Как вы с ними справились? </w:t>
            </w:r>
            <w:r w:rsidR="0086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25E" w:rsidRPr="003A6B1D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работу в группе:</w:t>
            </w:r>
          </w:p>
          <w:p w:rsidR="0086125E" w:rsidRDefault="0086125E" w:rsidP="0086125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л активным и не допускал ошибок</w:t>
            </w:r>
            <w:r w:rsidR="003E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BA1" w:rsidRPr="003E7BA1">
              <w:rPr>
                <w:rFonts w:ascii="Times New Roman" w:hAnsi="Times New Roman" w:cs="Times New Roman"/>
                <w:sz w:val="24"/>
                <w:szCs w:val="24"/>
              </w:rPr>
              <w:t xml:space="preserve"> смайлик с улыбкой</w:t>
            </w:r>
          </w:p>
          <w:p w:rsidR="00AF22A4" w:rsidRPr="00402C00" w:rsidRDefault="00AF22A4" w:rsidP="0086125E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всегда участвовал в работе группы и допустил ошибки</w:t>
            </w:r>
            <w:r w:rsidR="003E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BA1" w:rsidRPr="003E7BA1">
              <w:rPr>
                <w:rFonts w:ascii="Times New Roman" w:hAnsi="Times New Roman" w:cs="Times New Roman"/>
                <w:sz w:val="24"/>
                <w:szCs w:val="24"/>
              </w:rPr>
              <w:t xml:space="preserve"> смайлик спокойный</w:t>
            </w:r>
          </w:p>
        </w:tc>
        <w:tc>
          <w:tcPr>
            <w:tcW w:w="1984" w:type="dxa"/>
          </w:tcPr>
          <w:p w:rsidR="002309F7" w:rsidRDefault="00D37892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2309F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учителя,</w:t>
            </w:r>
            <w:r w:rsidR="002309F7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</w:t>
            </w:r>
            <w:r w:rsidR="00F00F0A">
              <w:rPr>
                <w:rFonts w:ascii="Times New Roman" w:hAnsi="Times New Roman" w:cs="Times New Roman"/>
                <w:sz w:val="24"/>
                <w:szCs w:val="24"/>
              </w:rPr>
              <w:t>алгоритм в новой ситуации</w:t>
            </w:r>
            <w:r w:rsidR="00236CCB">
              <w:rPr>
                <w:rFonts w:ascii="Times New Roman" w:hAnsi="Times New Roman" w:cs="Times New Roman"/>
                <w:sz w:val="24"/>
                <w:szCs w:val="24"/>
              </w:rPr>
              <w:t>. Проводят самопроверку по образцу</w:t>
            </w:r>
            <w:r w:rsidR="00890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989" w:rsidRDefault="00890989" w:rsidP="008909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смай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A8" w:rsidRDefault="00B163A8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D3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F00F0A" w:rsidRDefault="00D37892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914" w:rsidRPr="00792CD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="002309F7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. </w:t>
            </w:r>
          </w:p>
          <w:p w:rsidR="009A1CE7" w:rsidRPr="00792CDB" w:rsidRDefault="00B163A8" w:rsidP="009A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:п</w:t>
            </w:r>
            <w:r w:rsidR="001F7C17">
              <w:rPr>
                <w:rFonts w:ascii="Times New Roman" w:hAnsi="Times New Roman" w:cs="Times New Roman"/>
                <w:sz w:val="24"/>
                <w:szCs w:val="24"/>
              </w:rPr>
              <w:t xml:space="preserve">роверяют правильность решения примеров своего соседа </w:t>
            </w:r>
            <w:r w:rsidR="002309F7">
              <w:rPr>
                <w:rFonts w:ascii="Times New Roman" w:hAnsi="Times New Roman" w:cs="Times New Roman"/>
                <w:sz w:val="24"/>
                <w:szCs w:val="24"/>
              </w:rPr>
              <w:t>по образцу на слайде.</w:t>
            </w:r>
            <w:r w:rsidR="001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C17" w:rsidRDefault="0086125E" w:rsidP="00FD7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890989" w:rsidRPr="00B163A8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смайликом</w:t>
            </w:r>
            <w:r w:rsidR="00890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C17" w:rsidRDefault="001F7C17" w:rsidP="00FD7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3A8" w:rsidRDefault="00B163A8" w:rsidP="00FD7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3A8" w:rsidRDefault="00B163A8" w:rsidP="00FD7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3A8" w:rsidRDefault="00B163A8" w:rsidP="00FD7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3A8" w:rsidRDefault="00B163A8" w:rsidP="00FD7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3A8" w:rsidRDefault="00B163A8" w:rsidP="00FD7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3A8" w:rsidRDefault="00B163A8" w:rsidP="00FD7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90989" w:rsidRDefault="00890989" w:rsidP="0086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5E" w:rsidRPr="00B23783" w:rsidRDefault="0086125E" w:rsidP="0086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8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86125E" w:rsidRPr="00890989" w:rsidRDefault="0086125E" w:rsidP="0086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83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учебни</w:t>
            </w:r>
            <w:r w:rsidR="00EC361E">
              <w:rPr>
                <w:rFonts w:ascii="Times New Roman" w:hAnsi="Times New Roman" w:cs="Times New Roman"/>
                <w:sz w:val="24"/>
                <w:szCs w:val="24"/>
              </w:rPr>
              <w:t>ка: составляют и решают задачу с помощью памятки</w:t>
            </w:r>
            <w:r w:rsidR="00EC361E" w:rsidRPr="008909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125E" w:rsidRDefault="0086125E" w:rsidP="008612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7C17" w:rsidRDefault="001F7C17" w:rsidP="00FD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FD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D7" w:rsidRDefault="00FD7ED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5E" w:rsidRDefault="0086125E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5E" w:rsidRDefault="0086125E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5E" w:rsidRDefault="0086125E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5E" w:rsidRDefault="0086125E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A1" w:rsidRDefault="003E7BA1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A1" w:rsidRDefault="003E7BA1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A1" w:rsidRDefault="003E7BA1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A1" w:rsidRDefault="003E7BA1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A1" w:rsidRDefault="003E7BA1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A1" w:rsidRDefault="003E7BA1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A1" w:rsidRDefault="003E7BA1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A1" w:rsidRDefault="003E7BA1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A1" w:rsidRDefault="003E7BA1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D" w:rsidRDefault="003A6B1D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Pr="00B23783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8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83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группах: решают примеры устно, объясняя способ вычис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ют фигурки с примерами.</w:t>
            </w:r>
            <w:r w:rsidR="003E7BA1" w:rsidRPr="003E7BA1">
              <w:rPr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="003E7BA1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  <w:r w:rsidR="003E7BA1" w:rsidRPr="003E7BA1">
              <w:rPr>
                <w:rFonts w:ascii="Times New Roman" w:hAnsi="Times New Roman" w:cs="Times New Roman"/>
                <w:sz w:val="24"/>
                <w:szCs w:val="24"/>
              </w:rPr>
              <w:t>работу в группе</w:t>
            </w:r>
            <w:r w:rsidR="003E7BA1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.</w:t>
            </w:r>
          </w:p>
          <w:p w:rsidR="001F7C1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17" w:rsidRPr="00FD7ED7" w:rsidRDefault="001F7C17" w:rsidP="001F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95F51" w:rsidRPr="00792CDB" w:rsidRDefault="00595F51" w:rsidP="0059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595F51" w:rsidRPr="00792CDB" w:rsidRDefault="00974B74" w:rsidP="0014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 речевые средства для решения познавательных задач; овладение логическим</w:t>
            </w:r>
            <w:r w:rsidR="009A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9A65F1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рассуждений. </w:t>
            </w:r>
          </w:p>
          <w:p w:rsidR="007B1918" w:rsidRPr="00792CDB" w:rsidRDefault="007B1918" w:rsidP="0014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8" w:rsidRPr="00792CDB" w:rsidRDefault="007B1918" w:rsidP="0014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14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9F7" w:rsidRDefault="002309F7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8" w:rsidRDefault="002309F7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контролировать </w:t>
            </w:r>
            <w:r w:rsidR="00FD7ED7">
              <w:rPr>
                <w:rFonts w:ascii="Times New Roman" w:hAnsi="Times New Roman" w:cs="Times New Roman"/>
                <w:sz w:val="24"/>
                <w:szCs w:val="24"/>
              </w:rPr>
              <w:t xml:space="preserve">и оценивать по критериям </w:t>
            </w:r>
            <w:r w:rsidRPr="002309F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я</w:t>
            </w:r>
            <w:r w:rsidR="00B370CB">
              <w:rPr>
                <w:rFonts w:ascii="Times New Roman" w:hAnsi="Times New Roman" w:cs="Times New Roman"/>
                <w:sz w:val="24"/>
                <w:szCs w:val="24"/>
              </w:rPr>
              <w:t>, понимать причины успеха или неуспеха.</w:t>
            </w: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A82A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A82A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A82A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B61" w:rsidRDefault="004E7B61" w:rsidP="00A82A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26" w:rsidRPr="00792CDB" w:rsidRDefault="00A82A26" w:rsidP="00A82A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8909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ебником,</w:t>
            </w:r>
            <w:r w:rsidR="00890989">
              <w:rPr>
                <w:rFonts w:ascii="Times New Roman" w:hAnsi="Times New Roman" w:cs="Times New Roman"/>
                <w:sz w:val="24"/>
                <w:szCs w:val="24"/>
              </w:rPr>
              <w:t xml:space="preserve"> памятко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-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овладение умением моделировать задачу по краткой записи.</w:t>
            </w:r>
          </w:p>
          <w:p w:rsidR="00A82A26" w:rsidRDefault="00A82A26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23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Default="00B23783" w:rsidP="00B2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83" w:rsidRPr="00792CDB" w:rsidRDefault="00B23783" w:rsidP="00B2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B23783" w:rsidRPr="00792CDB" w:rsidRDefault="00B23783" w:rsidP="00B2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м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рассуждений. </w:t>
            </w:r>
          </w:p>
          <w:p w:rsidR="00B23783" w:rsidRPr="002309F7" w:rsidRDefault="00B23783" w:rsidP="009A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83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792C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65F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9A65F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вести диалог, аргументировать свою точку зрения, умение осуществлять взаимный контроль в совместной деятельности.</w:t>
            </w:r>
          </w:p>
        </w:tc>
      </w:tr>
      <w:tr w:rsidR="00342839" w:rsidRPr="00792CDB" w:rsidTr="009629FF">
        <w:tc>
          <w:tcPr>
            <w:tcW w:w="15352" w:type="dxa"/>
            <w:gridSpan w:val="3"/>
          </w:tcPr>
          <w:p w:rsidR="00342839" w:rsidRPr="00792CDB" w:rsidRDefault="00342839" w:rsidP="007864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троль и оценивание результата деятельности.</w:t>
            </w:r>
          </w:p>
          <w:p w:rsidR="00342839" w:rsidRPr="00792CDB" w:rsidRDefault="00342839" w:rsidP="0014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каждый для себя должен</w:t>
            </w:r>
            <w:r w:rsidR="00142914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вывод о том, что он узнал, чему научился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ABF" w:rsidRPr="00792CDB" w:rsidTr="0096683F">
        <w:tc>
          <w:tcPr>
            <w:tcW w:w="9606" w:type="dxa"/>
          </w:tcPr>
          <w:p w:rsidR="00F00F0A" w:rsidRPr="00792CDB" w:rsidRDefault="00C43ABF" w:rsidP="00F0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На какой ступеньке сейчас закончили работу? Переходим к последней ступеньке – контроль и оценивание</w:t>
            </w:r>
            <w:r w:rsidR="00E43010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7B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0F0A">
              <w:rPr>
                <w:rFonts w:ascii="Times New Roman" w:hAnsi="Times New Roman" w:cs="Times New Roman"/>
                <w:sz w:val="24"/>
                <w:szCs w:val="24"/>
              </w:rPr>
              <w:t>акую цель ставили в начале урока?</w:t>
            </w:r>
            <w:r w:rsidR="00F00F0A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(Сегодня я узнаю, как вычитать из числа 13 и научусь решать такие примеры )</w:t>
            </w:r>
            <w:r w:rsidR="00F00F0A">
              <w:rPr>
                <w:rFonts w:ascii="Times New Roman" w:hAnsi="Times New Roman" w:cs="Times New Roman"/>
                <w:sz w:val="24"/>
                <w:szCs w:val="24"/>
              </w:rPr>
              <w:t>. Значит, что будем контролировать и оценивать? (</w:t>
            </w:r>
            <w:r w:rsidR="003E7B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2A4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3E7BA1">
              <w:rPr>
                <w:rFonts w:ascii="Times New Roman" w:hAnsi="Times New Roman" w:cs="Times New Roman"/>
                <w:sz w:val="24"/>
                <w:szCs w:val="24"/>
              </w:rPr>
              <w:t xml:space="preserve">ю,  </w:t>
            </w:r>
            <w:r w:rsidR="00AF22A4">
              <w:rPr>
                <w:rFonts w:ascii="Times New Roman" w:hAnsi="Times New Roman" w:cs="Times New Roman"/>
                <w:sz w:val="24"/>
                <w:szCs w:val="24"/>
              </w:rPr>
              <w:t>достиг ли я цели урока: узнал ли я, как решать примеры на вычитание из числа 13</w:t>
            </w:r>
            <w:r w:rsidR="003E7BA1">
              <w:rPr>
                <w:rFonts w:ascii="Times New Roman" w:hAnsi="Times New Roman" w:cs="Times New Roman"/>
                <w:sz w:val="24"/>
                <w:szCs w:val="24"/>
              </w:rPr>
              <w:t xml:space="preserve">  и научился ли решать такие примеры без ошибок?)  </w:t>
            </w:r>
          </w:p>
          <w:p w:rsidR="00C351E4" w:rsidRDefault="00F00F0A" w:rsidP="0018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C2D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И перед вами </w:t>
            </w:r>
            <w:r w:rsidR="0018755E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е клоуны Ириска и Барбариска.</w:t>
            </w:r>
            <w:r w:rsidR="00250E94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6B6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(Слайд 15)</w:t>
            </w:r>
          </w:p>
          <w:p w:rsidR="0018755E" w:rsidRPr="00792CDB" w:rsidRDefault="00C351E4" w:rsidP="0018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E4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3" w:dyaOrig="5390">
                <v:shape id="_x0000_i1033" type="#_x0000_t75" style="width:209.25pt;height:156pt" o:ole="">
                  <v:imagedata r:id="rId26" o:title=""/>
                </v:shape>
                <o:OLEObject Type="Embed" ProgID="PowerPoint.Slide.12" ShapeID="_x0000_i1033" DrawAspect="Content" ObjectID="_1650346520" r:id="rId27"/>
              </w:object>
            </w:r>
          </w:p>
          <w:p w:rsidR="0018755E" w:rsidRPr="00792CDB" w:rsidRDefault="0018755E" w:rsidP="0018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250E94" w:rsidRPr="00792CDB">
              <w:rPr>
                <w:rFonts w:ascii="Times New Roman" w:hAnsi="Times New Roman" w:cs="Times New Roman"/>
                <w:sz w:val="24"/>
                <w:szCs w:val="24"/>
              </w:rPr>
              <w:t>Мы узнали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, говор</w:t>
            </w:r>
            <w:r w:rsidR="00250E94" w:rsidRPr="00792C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т он</w:t>
            </w:r>
            <w:r w:rsidR="00250E94" w:rsidRPr="00792C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, — что вы учитесь в школе № </w:t>
            </w:r>
            <w:r w:rsidR="00250E94" w:rsidRPr="0079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в 1 </w:t>
            </w:r>
            <w:r w:rsidR="00250E94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Б классе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и очень хорошо</w:t>
            </w:r>
          </w:p>
          <w:p w:rsidR="0018755E" w:rsidRPr="00792CDB" w:rsidRDefault="0018755E" w:rsidP="0018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читать, думать, соображать. А так ли это, </w:t>
            </w:r>
            <w:r w:rsidR="00250E94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мы хотим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проверить.</w:t>
            </w:r>
          </w:p>
          <w:p w:rsidR="009321AE" w:rsidRPr="00792CDB" w:rsidRDefault="00250E94" w:rsidP="0093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FC2" w:rsidRPr="00792CDB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6F2FC2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5E2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</w:t>
            </w:r>
            <w:r w:rsidR="0057268E" w:rsidRPr="00792CDB">
              <w:rPr>
                <w:rFonts w:ascii="Times New Roman" w:hAnsi="Times New Roman" w:cs="Times New Roman"/>
                <w:sz w:val="24"/>
                <w:szCs w:val="24"/>
              </w:rPr>
              <w:t>карточке</w:t>
            </w:r>
            <w:r w:rsidR="00E43010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r w:rsidR="0044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DF"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3E7B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7FDF" w:rsidRPr="000D7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470FF">
              <w:rPr>
                <w:rFonts w:ascii="Times New Roman" w:hAnsi="Times New Roman" w:cs="Times New Roman"/>
                <w:sz w:val="24"/>
                <w:szCs w:val="24"/>
              </w:rPr>
              <w:t>Что поможет решить примеры? (Алгоритм)</w:t>
            </w:r>
          </w:p>
          <w:p w:rsidR="00B94487" w:rsidRPr="00792CDB" w:rsidRDefault="0057268E" w:rsidP="005B3F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1 вариант:                                               2 вариант:</w:t>
            </w:r>
          </w:p>
          <w:p w:rsidR="0057268E" w:rsidRPr="00792CDB" w:rsidRDefault="0057268E" w:rsidP="0057268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13-7=                                                       13-5=</w:t>
            </w:r>
          </w:p>
          <w:p w:rsidR="0057268E" w:rsidRPr="00792CDB" w:rsidRDefault="0057268E" w:rsidP="005B3F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13-4=                                                       13-9=</w:t>
            </w:r>
          </w:p>
          <w:p w:rsidR="0057268E" w:rsidRPr="00792CDB" w:rsidRDefault="0057268E" w:rsidP="0057268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473B" w:rsidRPr="00792C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8=                                                      </w:t>
            </w:r>
            <w:r w:rsidR="004B473B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4B473B" w:rsidRPr="00792CDB">
              <w:rPr>
                <w:rFonts w:ascii="Times New Roman" w:hAnsi="Times New Roman" w:cs="Times New Roman"/>
                <w:sz w:val="24"/>
                <w:szCs w:val="24"/>
              </w:rPr>
              <w:t>7=</w:t>
            </w:r>
          </w:p>
          <w:p w:rsidR="0057268E" w:rsidRPr="00792CDB" w:rsidRDefault="0057268E" w:rsidP="0057268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13-5=</w:t>
            </w:r>
            <w:r w:rsidR="004B473B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13-4=</w:t>
            </w:r>
          </w:p>
          <w:p w:rsidR="004B473B" w:rsidRDefault="0057268E" w:rsidP="009B33A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13-6=</w:t>
            </w:r>
            <w:r w:rsidR="004B473B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13-8=</w:t>
            </w:r>
          </w:p>
          <w:p w:rsidR="00C351E4" w:rsidRDefault="00C351E4" w:rsidP="009B33A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EC" w:rsidRPr="003E7BA1" w:rsidRDefault="00C351E4" w:rsidP="003E2BE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себя </w:t>
            </w:r>
            <w:r w:rsidR="003E2B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="003E2BE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FD7ED7" w:rsidRPr="00792CDB" w:rsidRDefault="003E2BEC" w:rsidP="003E2BE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1E4"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(Слайд 16, 17</w:t>
            </w:r>
            <w:r w:rsidR="00C351E4" w:rsidRPr="008410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D7ED7" w:rsidRPr="008410C8">
              <w:rPr>
                <w:rFonts w:ascii="Times New Roman" w:hAnsi="Times New Roman" w:cs="Times New Roman"/>
                <w:sz w:val="24"/>
                <w:szCs w:val="24"/>
              </w:rPr>
              <w:t xml:space="preserve"> Просигнальте те, кто допустил ошибки. Как ты думаешь, в чём была твоя ошибка?</w:t>
            </w:r>
          </w:p>
          <w:p w:rsidR="00C351E4" w:rsidRPr="00792CDB" w:rsidRDefault="00C351E4" w:rsidP="009B33A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CB" w:rsidRDefault="00C351E4" w:rsidP="00C3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E4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3" w:dyaOrig="5390">
                <v:shape id="_x0000_i1034" type="#_x0000_t75" style="width:218.25pt;height:162.75pt" o:ole="">
                  <v:imagedata r:id="rId28" o:title=""/>
                </v:shape>
                <o:OLEObject Type="Embed" ProgID="PowerPoint.Slide.12" ShapeID="_x0000_i1034" DrawAspect="Content" ObjectID="_1650346521" r:id="rId29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351E4">
              <w:rPr>
                <w:rFonts w:ascii="Times New Roman" w:hAnsi="Times New Roman" w:cs="Times New Roman"/>
                <w:sz w:val="24"/>
                <w:szCs w:val="24"/>
              </w:rPr>
              <w:object w:dxaOrig="7203" w:dyaOrig="5390">
                <v:shape id="_x0000_i1035" type="#_x0000_t75" style="width:218.25pt;height:163.5pt" o:ole="">
                  <v:imagedata r:id="rId30" o:title=""/>
                </v:shape>
                <o:OLEObject Type="Embed" ProgID="PowerPoint.Slide.12" ShapeID="_x0000_i1035" DrawAspect="Content" ObjectID="_1650346522" r:id="rId31"/>
              </w:object>
            </w:r>
          </w:p>
          <w:p w:rsidR="008410C8" w:rsidRPr="00636C6F" w:rsidRDefault="008410C8" w:rsidP="008410C8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36187" w:rsidRDefault="00036187" w:rsidP="0067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87" w:rsidRPr="003E2BEC" w:rsidRDefault="00036187" w:rsidP="0003618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BEC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оценим,   достиг  ли каждый из вас цели урока:</w:t>
            </w:r>
          </w:p>
          <w:p w:rsidR="00036187" w:rsidRPr="003E2BEC" w:rsidRDefault="00036187" w:rsidP="0003618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BEC">
              <w:rPr>
                <w:rFonts w:ascii="Times New Roman" w:hAnsi="Times New Roman" w:cs="Times New Roman"/>
                <w:sz w:val="24"/>
                <w:szCs w:val="24"/>
              </w:rPr>
              <w:t>Все понял и решил без ошибок  -</w:t>
            </w:r>
            <w:r w:rsidR="00E23B57" w:rsidRPr="003E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BEC">
              <w:rPr>
                <w:rFonts w:ascii="Times New Roman" w:hAnsi="Times New Roman" w:cs="Times New Roman"/>
                <w:sz w:val="24"/>
                <w:szCs w:val="24"/>
              </w:rPr>
              <w:t>смайлик с улыбкой</w:t>
            </w:r>
          </w:p>
          <w:p w:rsidR="00036187" w:rsidRPr="003E2BEC" w:rsidRDefault="00036187" w:rsidP="0003618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BEC">
              <w:rPr>
                <w:rFonts w:ascii="Times New Roman" w:hAnsi="Times New Roman" w:cs="Times New Roman"/>
                <w:sz w:val="24"/>
                <w:szCs w:val="24"/>
              </w:rPr>
              <w:t xml:space="preserve">Остались вопросы, допустил 1 ошибку -смайлик спокойный </w:t>
            </w:r>
          </w:p>
          <w:p w:rsidR="00036187" w:rsidRPr="003E2BEC" w:rsidRDefault="00AF22A4" w:rsidP="0003618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B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6187" w:rsidRPr="003E2BEC">
              <w:rPr>
                <w:rFonts w:ascii="Times New Roman" w:hAnsi="Times New Roman" w:cs="Times New Roman"/>
                <w:sz w:val="24"/>
                <w:szCs w:val="24"/>
              </w:rPr>
              <w:t>ичего не понял, допустил ошибки –печальный смайлик</w:t>
            </w:r>
          </w:p>
          <w:p w:rsidR="00036187" w:rsidRPr="00792CDB" w:rsidRDefault="00AF22A4" w:rsidP="003E2BE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BEC">
              <w:rPr>
                <w:rFonts w:ascii="Times New Roman" w:hAnsi="Times New Roman" w:cs="Times New Roman"/>
                <w:sz w:val="24"/>
                <w:szCs w:val="24"/>
              </w:rPr>
              <w:t>Поднимите руку, кому еще нужно поработать, чтобы научиться решать такие примеры без ошибок?</w:t>
            </w:r>
          </w:p>
        </w:tc>
        <w:tc>
          <w:tcPr>
            <w:tcW w:w="1984" w:type="dxa"/>
          </w:tcPr>
          <w:p w:rsidR="00BD046C" w:rsidRPr="00792CDB" w:rsidRDefault="00C43ABF" w:rsidP="0004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на</w:t>
            </w:r>
            <w:r w:rsidR="00142914"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0CB">
              <w:rPr>
                <w:rFonts w:ascii="Times New Roman" w:hAnsi="Times New Roman" w:cs="Times New Roman"/>
                <w:sz w:val="24"/>
                <w:szCs w:val="24"/>
              </w:rPr>
              <w:t>карточках по вариантам.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BEC">
              <w:rPr>
                <w:rFonts w:ascii="Times New Roman" w:hAnsi="Times New Roman" w:cs="Times New Roman"/>
                <w:sz w:val="24"/>
                <w:szCs w:val="24"/>
              </w:rPr>
              <w:t>Самопроверка по слайду.</w:t>
            </w:r>
          </w:p>
          <w:p w:rsidR="005B3F25" w:rsidRPr="00792CDB" w:rsidRDefault="00C43ABF" w:rsidP="00B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</w:t>
            </w:r>
            <w:r w:rsidR="00FF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работы по критериям.</w:t>
            </w: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0E" w:rsidRDefault="00FF060E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BF" w:rsidRPr="00792CDB" w:rsidRDefault="00FF060E" w:rsidP="003E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3E2BEC">
              <w:rPr>
                <w:rFonts w:ascii="Times New Roman" w:hAnsi="Times New Roman" w:cs="Times New Roman"/>
                <w:sz w:val="24"/>
                <w:szCs w:val="24"/>
              </w:rPr>
              <w:t>достижение цели урока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, сигналят «смайликами».</w:t>
            </w:r>
          </w:p>
        </w:tc>
        <w:tc>
          <w:tcPr>
            <w:tcW w:w="3762" w:type="dxa"/>
          </w:tcPr>
          <w:p w:rsidR="0044652B" w:rsidRPr="00792CDB" w:rsidRDefault="00C43ABF" w:rsidP="0004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</w:p>
          <w:p w:rsidR="00C43ABF" w:rsidRPr="00792CDB" w:rsidRDefault="00C43ABF" w:rsidP="0004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авильность выполнения учебных действий  в соот</w:t>
            </w:r>
            <w:r w:rsidR="00B370CB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, понимать причины своего успеха или неуспеха.</w:t>
            </w:r>
          </w:p>
          <w:p w:rsidR="00C43ABF" w:rsidRPr="00792CDB" w:rsidRDefault="00C43ABF" w:rsidP="0004485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BF" w:rsidRPr="00792CDB" w:rsidTr="009629FF">
        <w:tc>
          <w:tcPr>
            <w:tcW w:w="15352" w:type="dxa"/>
            <w:gridSpan w:val="3"/>
          </w:tcPr>
          <w:p w:rsidR="00C43ABF" w:rsidRDefault="00C43ABF" w:rsidP="003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="00636C6F" w:rsidRPr="00636C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 (3 мин.).</w:t>
            </w:r>
          </w:p>
          <w:p w:rsidR="003E2BEC" w:rsidRPr="003E2BEC" w:rsidRDefault="003E2BEC" w:rsidP="003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. (1мин.)</w:t>
            </w:r>
          </w:p>
          <w:p w:rsidR="00C43ABF" w:rsidRPr="00792CDB" w:rsidRDefault="00C43ABF" w:rsidP="0096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чащимися своей учебной деятельности, самооценка результатов деятельности своей и всего класса.</w:t>
            </w:r>
          </w:p>
        </w:tc>
      </w:tr>
      <w:tr w:rsidR="00C43ABF" w:rsidRPr="00792CDB" w:rsidTr="003E2BEC">
        <w:tc>
          <w:tcPr>
            <w:tcW w:w="9606" w:type="dxa"/>
          </w:tcPr>
          <w:p w:rsidR="000965E2" w:rsidRPr="00792CDB" w:rsidRDefault="00C43ABF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-Какую цель ставили на урок? </w:t>
            </w:r>
            <w:r w:rsidR="004B473B" w:rsidRPr="00792CDB">
              <w:rPr>
                <w:rFonts w:ascii="Times New Roman" w:hAnsi="Times New Roman" w:cs="Times New Roman"/>
                <w:sz w:val="24"/>
                <w:szCs w:val="24"/>
              </w:rPr>
              <w:t>(Сегодня я узнаю, как вычитать из числа 13)</w:t>
            </w:r>
          </w:p>
          <w:p w:rsidR="000965E2" w:rsidRPr="00792CDB" w:rsidRDefault="000965E2" w:rsidP="004B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473B" w:rsidRPr="00792CDB">
              <w:rPr>
                <w:rFonts w:ascii="Times New Roman" w:hAnsi="Times New Roman" w:cs="Times New Roman"/>
                <w:sz w:val="24"/>
                <w:szCs w:val="24"/>
              </w:rPr>
              <w:t>Как же вычесть из числа 13? (Используя алгоритм:</w:t>
            </w:r>
          </w:p>
          <w:p w:rsidR="004B473B" w:rsidRPr="00792CDB" w:rsidRDefault="004B473B" w:rsidP="004B473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Вычту единицы до 10.</w:t>
            </w:r>
          </w:p>
          <w:p w:rsidR="004B473B" w:rsidRPr="00CE7739" w:rsidRDefault="00636C6F" w:rsidP="004B473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>Отниму остаток</w:t>
            </w:r>
          </w:p>
          <w:p w:rsidR="00636C6F" w:rsidRPr="00CE7739" w:rsidRDefault="00B23783" w:rsidP="004B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73B" w:rsidRPr="00CE7739">
              <w:rPr>
                <w:rFonts w:ascii="Times New Roman" w:hAnsi="Times New Roman" w:cs="Times New Roman"/>
                <w:sz w:val="24"/>
                <w:szCs w:val="24"/>
              </w:rPr>
              <w:t>Что надо знать, чтобы вычитать из 13 вторым способом? (Состав числа 13)</w:t>
            </w:r>
          </w:p>
          <w:p w:rsidR="00636C6F" w:rsidRPr="00CE7739" w:rsidRDefault="00636C6F" w:rsidP="004B4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636C6F" w:rsidRPr="00CE7739" w:rsidRDefault="003E2BEC" w:rsidP="004B4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b/>
                <w:sz w:val="24"/>
                <w:szCs w:val="24"/>
              </w:rPr>
              <w:t>Закончите предложения:</w:t>
            </w:r>
          </w:p>
          <w:p w:rsidR="00CE7739" w:rsidRPr="00CE7739" w:rsidRDefault="003E2BEC" w:rsidP="00CE7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E7739" w:rsidRPr="00CE7739">
              <w:rPr>
                <w:rFonts w:ascii="Times New Roman" w:hAnsi="Times New Roman"/>
                <w:sz w:val="24"/>
                <w:szCs w:val="24"/>
              </w:rPr>
              <w:t xml:space="preserve"> Сегодня я узнал…</w:t>
            </w:r>
          </w:p>
          <w:p w:rsidR="00CE7739" w:rsidRPr="00CE7739" w:rsidRDefault="00CE7739" w:rsidP="00CE7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39">
              <w:rPr>
                <w:rFonts w:ascii="Times New Roman" w:hAnsi="Times New Roman"/>
                <w:sz w:val="24"/>
                <w:szCs w:val="24"/>
              </w:rPr>
              <w:t>- Я понял, что…</w:t>
            </w:r>
          </w:p>
          <w:p w:rsidR="00CE7739" w:rsidRPr="00CE7739" w:rsidRDefault="00CE7739" w:rsidP="00CE7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39">
              <w:rPr>
                <w:rFonts w:ascii="Times New Roman" w:hAnsi="Times New Roman"/>
                <w:sz w:val="24"/>
                <w:szCs w:val="24"/>
              </w:rPr>
              <w:t>- я выполнял задания…</w:t>
            </w:r>
          </w:p>
          <w:p w:rsidR="00CE7739" w:rsidRPr="00CE7739" w:rsidRDefault="00CE7739" w:rsidP="00CE7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39">
              <w:rPr>
                <w:rFonts w:ascii="Times New Roman" w:hAnsi="Times New Roman"/>
                <w:sz w:val="24"/>
                <w:szCs w:val="24"/>
              </w:rPr>
              <w:t>- теперь я могу…</w:t>
            </w:r>
          </w:p>
          <w:p w:rsidR="00CE7739" w:rsidRPr="00CE7739" w:rsidRDefault="00CE7739" w:rsidP="00CE7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39">
              <w:rPr>
                <w:rFonts w:ascii="Times New Roman" w:hAnsi="Times New Roman"/>
                <w:sz w:val="24"/>
                <w:szCs w:val="24"/>
              </w:rPr>
              <w:t>-Было интересно…</w:t>
            </w:r>
          </w:p>
          <w:p w:rsidR="003E2BEC" w:rsidRPr="00CE7739" w:rsidRDefault="00CE7739" w:rsidP="004B4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39">
              <w:rPr>
                <w:rFonts w:ascii="Times New Roman" w:hAnsi="Times New Roman"/>
                <w:sz w:val="24"/>
                <w:szCs w:val="24"/>
              </w:rPr>
              <w:t>-Было трудно…</w:t>
            </w:r>
          </w:p>
          <w:p w:rsidR="000965E2" w:rsidRPr="00CE7739" w:rsidRDefault="000965E2" w:rsidP="0009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вам понравилось на уроке?</w:t>
            </w:r>
          </w:p>
          <w:p w:rsidR="000965E2" w:rsidRPr="00CE7739" w:rsidRDefault="000965E2" w:rsidP="0009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3F25" w:rsidRPr="00CE7739">
              <w:rPr>
                <w:rFonts w:ascii="Times New Roman" w:hAnsi="Times New Roman" w:cs="Times New Roman"/>
                <w:sz w:val="24"/>
                <w:szCs w:val="24"/>
              </w:rPr>
              <w:t>Кто помог узнать нов</w:t>
            </w:r>
            <w:r w:rsidR="000D7FDF" w:rsidRPr="00CE7739">
              <w:rPr>
                <w:rFonts w:ascii="Times New Roman" w:hAnsi="Times New Roman" w:cs="Times New Roman"/>
                <w:sz w:val="24"/>
                <w:szCs w:val="24"/>
              </w:rPr>
              <w:t>ое, помогал в работе? (Учитель,</w:t>
            </w:r>
            <w:r w:rsidR="005B3F25"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 сосед по парте</w:t>
            </w:r>
            <w:r w:rsidR="000D7FDF" w:rsidRPr="00CE7739">
              <w:rPr>
                <w:rFonts w:ascii="Times New Roman" w:hAnsi="Times New Roman" w:cs="Times New Roman"/>
                <w:sz w:val="24"/>
                <w:szCs w:val="24"/>
              </w:rPr>
              <w:t>, одноклассники</w:t>
            </w:r>
            <w:r w:rsidR="005B3F25" w:rsidRPr="00CE7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739" w:rsidRDefault="00CE7739" w:rsidP="00CE7739">
            <w:pPr>
              <w:rPr>
                <w:rFonts w:ascii="Times New Roman" w:hAnsi="Times New Roman"/>
              </w:rPr>
            </w:pPr>
          </w:p>
          <w:p w:rsidR="00CE7739" w:rsidRDefault="00CE7739" w:rsidP="00CE7739">
            <w:pPr>
              <w:rPr>
                <w:rFonts w:ascii="Times New Roman" w:hAnsi="Times New Roman"/>
                <w:b/>
              </w:rPr>
            </w:pPr>
            <w:r w:rsidRPr="00CE7739">
              <w:rPr>
                <w:rFonts w:ascii="Times New Roman" w:hAnsi="Times New Roman"/>
                <w:b/>
              </w:rPr>
              <w:t>Давайте посмотрим на настроение нашего класса после урока.</w:t>
            </w:r>
            <w:r>
              <w:rPr>
                <w:rFonts w:ascii="Times New Roman" w:hAnsi="Times New Roman"/>
                <w:b/>
              </w:rPr>
              <w:t xml:space="preserve"> Выберите цвет говорящего попугая Ара:</w:t>
            </w:r>
          </w:p>
          <w:p w:rsidR="00636C6F" w:rsidRDefault="003A6B1D" w:rsidP="0009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в руки и покажите мне попугая: </w:t>
            </w:r>
          </w:p>
          <w:p w:rsidR="00AF22A4" w:rsidRPr="00CE7739" w:rsidRDefault="00AF22A4" w:rsidP="0009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>Мне было интересно на уроке</w:t>
            </w:r>
            <w:r w:rsidR="00E23B57"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>- зелен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F22A4" w:rsidRPr="00CE7739" w:rsidRDefault="00AF22A4" w:rsidP="0009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>Мне было трудно –</w:t>
            </w:r>
            <w:r w:rsidR="00E23B57"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>желт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36C6F" w:rsidRPr="00CE7739" w:rsidRDefault="00AF22A4" w:rsidP="0009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>Мне было не интересно- красн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  <w:r w:rsidR="003A6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C6F" w:rsidRPr="00CE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BEC" w:rsidRPr="003E2BEC" w:rsidRDefault="003E2BEC" w:rsidP="000965E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43ABF" w:rsidRPr="00792CDB" w:rsidRDefault="005B3F25" w:rsidP="00D12029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792CDB">
              <w:rPr>
                <w:rFonts w:ascii="Times New Roman" w:hAnsi="Times New Roman"/>
                <w:bCs/>
                <w:szCs w:val="24"/>
                <w:lang w:val="ru-RU"/>
              </w:rPr>
              <w:t>Сегодня полные ответы давали ….  Активно работали …., делали выводы….</w:t>
            </w:r>
            <w:r w:rsidR="00D12029" w:rsidRPr="00792CDB">
              <w:rPr>
                <w:rFonts w:ascii="Times New Roman" w:hAnsi="Times New Roman"/>
                <w:szCs w:val="24"/>
                <w:lang w:val="ru-RU"/>
              </w:rPr>
              <w:t xml:space="preserve"> Спасибо за хорошую работу на уроке.</w:t>
            </w:r>
          </w:p>
          <w:p w:rsidR="00250E94" w:rsidRPr="009B33AA" w:rsidRDefault="00250E94" w:rsidP="009B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 xml:space="preserve">— Артисты цирка прощаются с вами и ждут вас на следующее представление. А на память о сегодняшнем уроке дарят свои изображения-раскраски. </w:t>
            </w:r>
          </w:p>
        </w:tc>
        <w:tc>
          <w:tcPr>
            <w:tcW w:w="1984" w:type="dxa"/>
          </w:tcPr>
          <w:p w:rsidR="00C43ABF" w:rsidRPr="00792CDB" w:rsidRDefault="003E2BEC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т итог урока, отвечая на вопросы учителя.</w:t>
            </w:r>
          </w:p>
          <w:p w:rsidR="00C43ABF" w:rsidRPr="00792CDB" w:rsidRDefault="00C43ABF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BF" w:rsidRPr="00792CDB" w:rsidRDefault="00C43ABF" w:rsidP="0078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EC" w:rsidRDefault="003E2BEC" w:rsidP="00FF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BF" w:rsidRPr="003E2BEC" w:rsidRDefault="003E2BEC" w:rsidP="003E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рефлексию, дополняя предложения.</w:t>
            </w:r>
          </w:p>
        </w:tc>
        <w:tc>
          <w:tcPr>
            <w:tcW w:w="3762" w:type="dxa"/>
          </w:tcPr>
          <w:p w:rsidR="00C43ABF" w:rsidRPr="00792CDB" w:rsidRDefault="00C43ABF" w:rsidP="009668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C43ABF" w:rsidRPr="00792CDB" w:rsidRDefault="00C43ABF" w:rsidP="0078649C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работе на результат.</w:t>
            </w:r>
          </w:p>
          <w:p w:rsidR="0044652B" w:rsidRPr="00792CDB" w:rsidRDefault="0044652B" w:rsidP="0044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2B" w:rsidRPr="00792CDB" w:rsidRDefault="0044652B" w:rsidP="0044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4652B" w:rsidRPr="00792CDB" w:rsidRDefault="0044652B" w:rsidP="0044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DB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 за урок, подводить итог работы.</w:t>
            </w:r>
          </w:p>
          <w:p w:rsidR="00C43ABF" w:rsidRPr="00792CDB" w:rsidRDefault="00C43ABF" w:rsidP="0044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4A7" w:rsidRPr="00792CDB" w:rsidRDefault="00D254A7" w:rsidP="00F32E36">
      <w:pPr>
        <w:rPr>
          <w:rFonts w:ascii="Times New Roman" w:hAnsi="Times New Roman" w:cs="Times New Roman"/>
          <w:sz w:val="24"/>
          <w:szCs w:val="24"/>
        </w:rPr>
      </w:pPr>
    </w:p>
    <w:p w:rsidR="00EC361E" w:rsidRDefault="00EC361E" w:rsidP="00C212B2">
      <w:pPr>
        <w:rPr>
          <w:rFonts w:ascii="Times New Roman" w:hAnsi="Times New Roman" w:cs="Times New Roman"/>
          <w:b/>
          <w:sz w:val="24"/>
          <w:szCs w:val="24"/>
        </w:rPr>
      </w:pPr>
    </w:p>
    <w:p w:rsidR="00EC361E" w:rsidRDefault="00EC361E" w:rsidP="00C212B2">
      <w:pPr>
        <w:rPr>
          <w:rFonts w:ascii="Times New Roman" w:hAnsi="Times New Roman" w:cs="Times New Roman"/>
          <w:b/>
          <w:sz w:val="24"/>
          <w:szCs w:val="24"/>
        </w:rPr>
      </w:pPr>
    </w:p>
    <w:p w:rsidR="00250572" w:rsidRPr="003A6B1D" w:rsidRDefault="00C336B6" w:rsidP="00C212B2">
      <w:pPr>
        <w:rPr>
          <w:rFonts w:ascii="Times New Roman" w:hAnsi="Times New Roman" w:cs="Times New Roman"/>
          <w:b/>
          <w:sz w:val="28"/>
          <w:szCs w:val="28"/>
        </w:rPr>
      </w:pPr>
      <w:r w:rsidRPr="003A6B1D">
        <w:rPr>
          <w:rFonts w:ascii="Times New Roman" w:hAnsi="Times New Roman" w:cs="Times New Roman"/>
          <w:b/>
          <w:sz w:val="28"/>
          <w:szCs w:val="28"/>
        </w:rPr>
        <w:t>Приложение 1 Пригласительные билеты</w:t>
      </w:r>
    </w:p>
    <w:tbl>
      <w:tblPr>
        <w:tblStyle w:val="a4"/>
        <w:tblW w:w="0" w:type="auto"/>
        <w:tblLook w:val="04A0"/>
      </w:tblPr>
      <w:tblGrid>
        <w:gridCol w:w="5494"/>
        <w:gridCol w:w="5494"/>
      </w:tblGrid>
      <w:tr w:rsidR="00C336B6" w:rsidRPr="003A6B1D" w:rsidTr="00EA554B">
        <w:tc>
          <w:tcPr>
            <w:tcW w:w="5494" w:type="dxa"/>
          </w:tcPr>
          <w:p w:rsidR="00C336B6" w:rsidRPr="003A6B1D" w:rsidRDefault="00C336B6" w:rsidP="00EA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94207" cy="1200150"/>
                  <wp:effectExtent l="19050" t="0" r="5943" b="0"/>
                  <wp:docPr id="1" name="Рисунок 25" descr="http://0lik.ru/uploads/posts/2013-04/1366720847_kr17fsgvca0j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0lik.ru/uploads/posts/2013-04/1366720847_kr17fsgvca0j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0400" t="24380" r="29400" b="33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37" cy="119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237F" w:rsidRPr="003A6B1D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36" type="#_x0000_t144" style="width:120.75pt;height:51pt" fillcolor="black">
                  <v:shadow color="#868686"/>
                  <v:textpath style="font-family:&quot;Arial Black&quot;" fitshape="t" trim="t" string="Билет"/>
                </v:shape>
              </w:pict>
            </w:r>
          </w:p>
          <w:p w:rsidR="00C336B6" w:rsidRPr="003A6B1D" w:rsidRDefault="00C336B6" w:rsidP="00EA554B">
            <w:pPr>
              <w:tabs>
                <w:tab w:val="left" w:pos="1980"/>
                <w:tab w:val="center" w:pos="2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№1</w:t>
            </w:r>
          </w:p>
        </w:tc>
        <w:tc>
          <w:tcPr>
            <w:tcW w:w="5494" w:type="dxa"/>
          </w:tcPr>
          <w:p w:rsidR="00C336B6" w:rsidRPr="003A6B1D" w:rsidRDefault="00C336B6" w:rsidP="00EA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94207" cy="1200150"/>
                  <wp:effectExtent l="19050" t="0" r="5943" b="0"/>
                  <wp:docPr id="6" name="Рисунок 25" descr="http://0lik.ru/uploads/posts/2013-04/1366720847_kr17fsgvca0j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0lik.ru/uploads/posts/2013-04/1366720847_kr17fsgvca0j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0400" t="24380" r="29400" b="33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37" cy="119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237F" w:rsidRPr="003A6B1D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144" style="width:120.75pt;height:51pt" fillcolor="black">
                  <v:shadow color="#868686"/>
                  <v:textpath style="font-family:&quot;Arial Black&quot;" fitshape="t" trim="t" string="Билет"/>
                </v:shape>
              </w:pict>
            </w:r>
          </w:p>
          <w:p w:rsidR="00C336B6" w:rsidRPr="003A6B1D" w:rsidRDefault="00C336B6" w:rsidP="00EA5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№7</w:t>
            </w:r>
          </w:p>
        </w:tc>
      </w:tr>
    </w:tbl>
    <w:p w:rsidR="000D7FDF" w:rsidRPr="003A6B1D" w:rsidRDefault="000D7FDF" w:rsidP="00C212B2">
      <w:pPr>
        <w:rPr>
          <w:rFonts w:ascii="Times New Roman" w:hAnsi="Times New Roman" w:cs="Times New Roman"/>
          <w:b/>
          <w:sz w:val="28"/>
          <w:szCs w:val="28"/>
        </w:rPr>
      </w:pPr>
    </w:p>
    <w:p w:rsidR="000D7FDF" w:rsidRPr="003A6B1D" w:rsidRDefault="000D7FDF" w:rsidP="00C212B2">
      <w:pPr>
        <w:rPr>
          <w:rFonts w:ascii="Times New Roman" w:hAnsi="Times New Roman" w:cs="Times New Roman"/>
          <w:b/>
          <w:sz w:val="28"/>
          <w:szCs w:val="28"/>
        </w:rPr>
      </w:pPr>
    </w:p>
    <w:p w:rsidR="000D7FDF" w:rsidRPr="003A6B1D" w:rsidRDefault="000D7FDF" w:rsidP="00C212B2">
      <w:pPr>
        <w:rPr>
          <w:rFonts w:ascii="Times New Roman" w:hAnsi="Times New Roman" w:cs="Times New Roman"/>
          <w:b/>
          <w:sz w:val="28"/>
          <w:szCs w:val="28"/>
        </w:rPr>
      </w:pPr>
    </w:p>
    <w:p w:rsidR="003A6B1D" w:rsidRDefault="003A6B1D" w:rsidP="00C212B2">
      <w:pPr>
        <w:rPr>
          <w:rFonts w:ascii="Times New Roman" w:hAnsi="Times New Roman" w:cs="Times New Roman"/>
          <w:b/>
          <w:sz w:val="28"/>
          <w:szCs w:val="28"/>
        </w:rPr>
      </w:pPr>
    </w:p>
    <w:p w:rsidR="00890989" w:rsidRPr="003A6B1D" w:rsidRDefault="00C336B6" w:rsidP="00C212B2">
      <w:pPr>
        <w:rPr>
          <w:rFonts w:ascii="Times New Roman" w:hAnsi="Times New Roman" w:cs="Times New Roman"/>
          <w:b/>
          <w:sz w:val="28"/>
          <w:szCs w:val="28"/>
        </w:rPr>
      </w:pPr>
      <w:r w:rsidRPr="003A6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  </w:t>
      </w:r>
      <w:r w:rsidR="000D7FDF" w:rsidRPr="003A6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890989" w:rsidRPr="003A6B1D" w:rsidRDefault="00890989" w:rsidP="00C212B2">
      <w:pPr>
        <w:rPr>
          <w:rFonts w:ascii="Times New Roman" w:hAnsi="Times New Roman" w:cs="Times New Roman"/>
          <w:b/>
          <w:sz w:val="28"/>
          <w:szCs w:val="28"/>
        </w:rPr>
      </w:pPr>
      <w:r w:rsidRPr="003A6B1D">
        <w:rPr>
          <w:rFonts w:ascii="Times New Roman" w:hAnsi="Times New Roman" w:cs="Times New Roman"/>
          <w:b/>
          <w:sz w:val="28"/>
          <w:szCs w:val="28"/>
        </w:rPr>
        <w:t>информационный лист</w:t>
      </w:r>
      <w:r w:rsidR="003A6B1D">
        <w:rPr>
          <w:rFonts w:ascii="Times New Roman" w:hAnsi="Times New Roman" w:cs="Times New Roman"/>
          <w:b/>
          <w:sz w:val="28"/>
          <w:szCs w:val="28"/>
        </w:rPr>
        <w:t xml:space="preserve"> для работы в паре</w:t>
      </w:r>
    </w:p>
    <w:p w:rsidR="000D7FDF" w:rsidRPr="003A6B1D" w:rsidRDefault="005E283E" w:rsidP="00782534">
      <w:pPr>
        <w:rPr>
          <w:rFonts w:ascii="Times New Roman" w:hAnsi="Times New Roman" w:cs="Times New Roman"/>
          <w:b/>
          <w:sz w:val="28"/>
          <w:szCs w:val="28"/>
        </w:rPr>
      </w:pPr>
      <w:r w:rsidRPr="003A6B1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11379" cy="26574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0424" t="21236" r="15566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79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1D" w:rsidRPr="003A6B1D" w:rsidRDefault="003A6B1D" w:rsidP="00782534">
      <w:pPr>
        <w:rPr>
          <w:rFonts w:ascii="Times New Roman" w:hAnsi="Times New Roman" w:cs="Times New Roman"/>
          <w:b/>
          <w:sz w:val="28"/>
          <w:szCs w:val="28"/>
        </w:rPr>
      </w:pPr>
    </w:p>
    <w:p w:rsidR="003A6B1D" w:rsidRPr="003A6B1D" w:rsidRDefault="003A6B1D" w:rsidP="00782534">
      <w:pPr>
        <w:rPr>
          <w:rFonts w:ascii="Times New Roman" w:hAnsi="Times New Roman" w:cs="Times New Roman"/>
          <w:b/>
          <w:sz w:val="28"/>
          <w:szCs w:val="28"/>
        </w:rPr>
      </w:pPr>
    </w:p>
    <w:p w:rsidR="003A6B1D" w:rsidRPr="003A6B1D" w:rsidRDefault="003A6B1D" w:rsidP="00782534">
      <w:pPr>
        <w:rPr>
          <w:rFonts w:ascii="Times New Roman" w:hAnsi="Times New Roman" w:cs="Times New Roman"/>
          <w:b/>
          <w:sz w:val="28"/>
          <w:szCs w:val="28"/>
        </w:rPr>
      </w:pPr>
    </w:p>
    <w:p w:rsidR="003A6B1D" w:rsidRPr="003A6B1D" w:rsidRDefault="003A6B1D" w:rsidP="00782534">
      <w:pPr>
        <w:rPr>
          <w:rFonts w:ascii="Times New Roman" w:hAnsi="Times New Roman" w:cs="Times New Roman"/>
          <w:b/>
          <w:sz w:val="28"/>
          <w:szCs w:val="28"/>
        </w:rPr>
      </w:pPr>
    </w:p>
    <w:p w:rsidR="003A6B1D" w:rsidRPr="003A6B1D" w:rsidRDefault="003A6B1D" w:rsidP="00782534">
      <w:pPr>
        <w:rPr>
          <w:rFonts w:ascii="Times New Roman" w:hAnsi="Times New Roman" w:cs="Times New Roman"/>
          <w:b/>
          <w:sz w:val="28"/>
          <w:szCs w:val="28"/>
        </w:rPr>
      </w:pPr>
    </w:p>
    <w:p w:rsidR="003A6B1D" w:rsidRPr="003A6B1D" w:rsidRDefault="003A6B1D" w:rsidP="00782534">
      <w:pPr>
        <w:rPr>
          <w:rFonts w:ascii="Times New Roman" w:hAnsi="Times New Roman" w:cs="Times New Roman"/>
          <w:b/>
          <w:sz w:val="28"/>
          <w:szCs w:val="28"/>
        </w:rPr>
      </w:pPr>
    </w:p>
    <w:p w:rsidR="003A6B1D" w:rsidRPr="003A6B1D" w:rsidRDefault="003A6B1D" w:rsidP="00782534">
      <w:pPr>
        <w:rPr>
          <w:rFonts w:ascii="Times New Roman" w:hAnsi="Times New Roman" w:cs="Times New Roman"/>
          <w:b/>
          <w:sz w:val="28"/>
          <w:szCs w:val="28"/>
        </w:rPr>
      </w:pPr>
    </w:p>
    <w:p w:rsidR="003A6B1D" w:rsidRPr="003A6B1D" w:rsidRDefault="003A6B1D" w:rsidP="00782534">
      <w:pPr>
        <w:rPr>
          <w:rFonts w:ascii="Times New Roman" w:hAnsi="Times New Roman" w:cs="Times New Roman"/>
          <w:b/>
          <w:sz w:val="28"/>
          <w:szCs w:val="28"/>
        </w:rPr>
      </w:pPr>
    </w:p>
    <w:p w:rsidR="00782534" w:rsidRPr="003A6B1D" w:rsidRDefault="00782534" w:rsidP="00782534">
      <w:pPr>
        <w:rPr>
          <w:rFonts w:ascii="Times New Roman" w:hAnsi="Times New Roman" w:cs="Times New Roman"/>
          <w:b/>
          <w:sz w:val="28"/>
          <w:szCs w:val="28"/>
        </w:rPr>
      </w:pPr>
      <w:r w:rsidRPr="003A6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E7BA1" w:rsidRPr="003A6B1D">
        <w:rPr>
          <w:rFonts w:ascii="Times New Roman" w:hAnsi="Times New Roman" w:cs="Times New Roman"/>
          <w:b/>
          <w:sz w:val="28"/>
          <w:szCs w:val="28"/>
        </w:rPr>
        <w:t>3</w:t>
      </w:r>
      <w:r w:rsidR="000D7FDF" w:rsidRPr="003A6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3A6B1D">
        <w:rPr>
          <w:rFonts w:ascii="Times New Roman" w:hAnsi="Times New Roman" w:cs="Times New Roman"/>
          <w:b/>
          <w:sz w:val="28"/>
          <w:szCs w:val="28"/>
        </w:rPr>
        <w:t>Фигурки животных для   работы в группе</w:t>
      </w:r>
    </w:p>
    <w:p w:rsidR="00D254A7" w:rsidRPr="003A6B1D" w:rsidRDefault="000D7FDF" w:rsidP="001D639E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3A6B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3962" cy="27241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088" t="4407" b="3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B1D">
        <w:rPr>
          <w:rFonts w:ascii="Times New Roman" w:hAnsi="Times New Roman" w:cs="Times New Roman"/>
          <w:sz w:val="28"/>
          <w:szCs w:val="28"/>
        </w:rPr>
        <w:t xml:space="preserve"> </w:t>
      </w:r>
      <w:r w:rsidRPr="003A6B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4521401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5044" r="11325" b="1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82" cy="452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B1D">
        <w:rPr>
          <w:rFonts w:ascii="Times New Roman" w:hAnsi="Times New Roman" w:cs="Times New Roman"/>
          <w:sz w:val="28"/>
          <w:szCs w:val="28"/>
        </w:rPr>
        <w:t xml:space="preserve"> </w:t>
      </w:r>
      <w:r w:rsidRPr="003A6B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450" cy="4152900"/>
            <wp:effectExtent l="1905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51206" b="3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89" w:rsidRPr="003A6B1D" w:rsidRDefault="00890989" w:rsidP="001D639E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890989" w:rsidRPr="003A6B1D" w:rsidRDefault="00890989" w:rsidP="001D639E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890989" w:rsidRPr="003A6B1D" w:rsidRDefault="00890989" w:rsidP="001D639E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890989" w:rsidRPr="003A6B1D" w:rsidRDefault="00890989" w:rsidP="001D639E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3E7BA1" w:rsidRPr="003A6B1D" w:rsidRDefault="003E7BA1" w:rsidP="003E7BA1">
      <w:pPr>
        <w:tabs>
          <w:tab w:val="left" w:pos="4770"/>
        </w:tabs>
        <w:rPr>
          <w:rFonts w:ascii="Times New Roman" w:hAnsi="Times New Roman" w:cs="Times New Roman"/>
          <w:b/>
          <w:sz w:val="28"/>
          <w:szCs w:val="28"/>
        </w:rPr>
      </w:pPr>
      <w:r w:rsidRPr="003A6B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3E7BA1" w:rsidRPr="003A6B1D" w:rsidRDefault="003E7BA1" w:rsidP="003E7BA1">
      <w:pPr>
        <w:rPr>
          <w:rFonts w:ascii="Times New Roman" w:hAnsi="Times New Roman" w:cs="Times New Roman"/>
          <w:sz w:val="28"/>
          <w:szCs w:val="28"/>
        </w:rPr>
      </w:pPr>
    </w:p>
    <w:p w:rsidR="003E7BA1" w:rsidRPr="003A6B1D" w:rsidRDefault="003E7BA1" w:rsidP="003E7BA1">
      <w:pPr>
        <w:rPr>
          <w:rFonts w:ascii="Times New Roman" w:hAnsi="Times New Roman" w:cs="Times New Roman"/>
          <w:b/>
          <w:sz w:val="28"/>
          <w:szCs w:val="28"/>
        </w:rPr>
      </w:pPr>
      <w:r w:rsidRPr="003A6B1D">
        <w:rPr>
          <w:rFonts w:ascii="Times New Roman" w:hAnsi="Times New Roman" w:cs="Times New Roman"/>
          <w:b/>
          <w:sz w:val="28"/>
          <w:szCs w:val="28"/>
        </w:rPr>
        <w:t>Памятка «Как решать задачу»</w:t>
      </w:r>
    </w:p>
    <w:p w:rsidR="003E7BA1" w:rsidRPr="003A6B1D" w:rsidRDefault="003E7BA1" w:rsidP="003E7B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B1D">
        <w:rPr>
          <w:rFonts w:ascii="Times New Roman" w:hAnsi="Times New Roman" w:cs="Times New Roman"/>
          <w:sz w:val="28"/>
          <w:szCs w:val="28"/>
        </w:rPr>
        <w:t>Прочитай задачу. О чём говорится в задаче?</w:t>
      </w:r>
    </w:p>
    <w:p w:rsidR="003E7BA1" w:rsidRPr="003A6B1D" w:rsidRDefault="003E7BA1" w:rsidP="003E7B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B1D">
        <w:rPr>
          <w:rFonts w:ascii="Times New Roman" w:hAnsi="Times New Roman" w:cs="Times New Roman"/>
          <w:sz w:val="28"/>
          <w:szCs w:val="28"/>
        </w:rPr>
        <w:t>Выполни чертёж.</w:t>
      </w:r>
    </w:p>
    <w:p w:rsidR="003E7BA1" w:rsidRPr="003A6B1D" w:rsidRDefault="003E7BA1" w:rsidP="003E7B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B1D">
        <w:rPr>
          <w:rFonts w:ascii="Times New Roman" w:hAnsi="Times New Roman" w:cs="Times New Roman"/>
          <w:sz w:val="28"/>
          <w:szCs w:val="28"/>
        </w:rPr>
        <w:t>Расскажи, что показывает каждое число, повтори вопрос.</w:t>
      </w:r>
    </w:p>
    <w:p w:rsidR="003E7BA1" w:rsidRPr="003A6B1D" w:rsidRDefault="003E7BA1" w:rsidP="003E7B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B1D">
        <w:rPr>
          <w:rFonts w:ascii="Times New Roman" w:hAnsi="Times New Roman" w:cs="Times New Roman"/>
          <w:sz w:val="28"/>
          <w:szCs w:val="28"/>
        </w:rPr>
        <w:t>Можно ли сразу ответить на вопрос задачи? Если нет, то почему. Что нужно узнать сначала?</w:t>
      </w:r>
    </w:p>
    <w:p w:rsidR="003E7BA1" w:rsidRPr="003A6B1D" w:rsidRDefault="003E7BA1" w:rsidP="003E7B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B1D">
        <w:rPr>
          <w:rFonts w:ascii="Times New Roman" w:hAnsi="Times New Roman" w:cs="Times New Roman"/>
          <w:sz w:val="28"/>
          <w:szCs w:val="28"/>
        </w:rPr>
        <w:t>Составь план решения.</w:t>
      </w:r>
    </w:p>
    <w:p w:rsidR="003E7BA1" w:rsidRPr="003A6B1D" w:rsidRDefault="003E7BA1" w:rsidP="003E7B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B1D">
        <w:rPr>
          <w:rFonts w:ascii="Times New Roman" w:hAnsi="Times New Roman" w:cs="Times New Roman"/>
          <w:sz w:val="28"/>
          <w:szCs w:val="28"/>
        </w:rPr>
        <w:t>Запиши решение. Проверь.</w:t>
      </w:r>
    </w:p>
    <w:p w:rsidR="003E7BA1" w:rsidRPr="003A6B1D" w:rsidRDefault="003E7BA1" w:rsidP="003E7B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B1D">
        <w:rPr>
          <w:rFonts w:ascii="Times New Roman" w:hAnsi="Times New Roman" w:cs="Times New Roman"/>
          <w:sz w:val="28"/>
          <w:szCs w:val="28"/>
        </w:rPr>
        <w:t>Напиши ответ.</w:t>
      </w:r>
    </w:p>
    <w:p w:rsidR="003E7BA1" w:rsidRPr="003A6B1D" w:rsidRDefault="003E7BA1" w:rsidP="001D639E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:rsidR="003E7BA1" w:rsidRPr="003A6B1D" w:rsidRDefault="003E7BA1" w:rsidP="003E7BA1">
      <w:pPr>
        <w:rPr>
          <w:rFonts w:ascii="Times New Roman" w:hAnsi="Times New Roman" w:cs="Times New Roman"/>
          <w:b/>
          <w:sz w:val="28"/>
          <w:szCs w:val="28"/>
        </w:rPr>
      </w:pPr>
      <w:r w:rsidRPr="003A6B1D">
        <w:rPr>
          <w:rFonts w:ascii="Times New Roman" w:hAnsi="Times New Roman" w:cs="Times New Roman"/>
          <w:b/>
          <w:sz w:val="28"/>
          <w:szCs w:val="28"/>
        </w:rPr>
        <w:t xml:space="preserve">Приложение 5                                                 </w:t>
      </w:r>
    </w:p>
    <w:p w:rsidR="003E7BA1" w:rsidRPr="003A6B1D" w:rsidRDefault="003E7BA1" w:rsidP="003E7BA1">
      <w:pPr>
        <w:rPr>
          <w:rFonts w:ascii="Times New Roman" w:hAnsi="Times New Roman" w:cs="Times New Roman"/>
          <w:b/>
          <w:sz w:val="28"/>
          <w:szCs w:val="28"/>
        </w:rPr>
      </w:pPr>
      <w:r w:rsidRPr="003A6B1D">
        <w:rPr>
          <w:rFonts w:ascii="Times New Roman" w:hAnsi="Times New Roman" w:cs="Times New Roman"/>
          <w:b/>
          <w:sz w:val="28"/>
          <w:szCs w:val="28"/>
        </w:rPr>
        <w:t xml:space="preserve">  Карточки для контроля</w:t>
      </w:r>
    </w:p>
    <w:tbl>
      <w:tblPr>
        <w:tblStyle w:val="a4"/>
        <w:tblW w:w="10988" w:type="dxa"/>
        <w:tblLook w:val="04A0"/>
      </w:tblPr>
      <w:tblGrid>
        <w:gridCol w:w="5494"/>
        <w:gridCol w:w="5494"/>
      </w:tblGrid>
      <w:tr w:rsidR="003E7BA1" w:rsidRPr="003A6B1D" w:rsidTr="00B571B9">
        <w:tc>
          <w:tcPr>
            <w:tcW w:w="5494" w:type="dxa"/>
          </w:tcPr>
          <w:p w:rsidR="003E7BA1" w:rsidRPr="003A6B1D" w:rsidRDefault="003E7BA1" w:rsidP="00B5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</w:t>
            </w:r>
          </w:p>
          <w:p w:rsidR="003E7BA1" w:rsidRPr="003A6B1D" w:rsidRDefault="003E7BA1" w:rsidP="00B5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 xml:space="preserve">13 – 7 = 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>13 – 4 =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 xml:space="preserve">13 – 8 = 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 xml:space="preserve">13 – 5 = 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>13 – 6 =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E7BA1" w:rsidRPr="003A6B1D" w:rsidRDefault="003E7BA1" w:rsidP="00B5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>13 – 5 =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>13 – 9 =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 xml:space="preserve">13 – 6 = 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>13 – 4 =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B1D">
              <w:rPr>
                <w:rFonts w:ascii="Times New Roman" w:hAnsi="Times New Roman" w:cs="Times New Roman"/>
                <w:sz w:val="28"/>
                <w:szCs w:val="28"/>
              </w:rPr>
              <w:t>13 – 8 =</w:t>
            </w: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A1" w:rsidRPr="003A6B1D" w:rsidRDefault="003E7BA1" w:rsidP="00B5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989" w:rsidRPr="003A6B1D" w:rsidRDefault="00890989" w:rsidP="001D639E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sectPr w:rsidR="00890989" w:rsidRPr="003A6B1D" w:rsidSect="005F0A6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F50" w:rsidRDefault="002F1F50" w:rsidP="0078649C">
      <w:pPr>
        <w:spacing w:after="0" w:line="240" w:lineRule="auto"/>
      </w:pPr>
      <w:r>
        <w:separator/>
      </w:r>
    </w:p>
  </w:endnote>
  <w:endnote w:type="continuationSeparator" w:id="1">
    <w:p w:rsidR="002F1F50" w:rsidRDefault="002F1F50" w:rsidP="007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F50" w:rsidRDefault="002F1F50" w:rsidP="0078649C">
      <w:pPr>
        <w:spacing w:after="0" w:line="240" w:lineRule="auto"/>
      </w:pPr>
      <w:r>
        <w:separator/>
      </w:r>
    </w:p>
  </w:footnote>
  <w:footnote w:type="continuationSeparator" w:id="1">
    <w:p w:rsidR="002F1F50" w:rsidRDefault="002F1F50" w:rsidP="0078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746"/>
    <w:multiLevelType w:val="hybridMultilevel"/>
    <w:tmpl w:val="E76A7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8F3BB4"/>
    <w:multiLevelType w:val="hybridMultilevel"/>
    <w:tmpl w:val="6D4E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A3EF4"/>
    <w:multiLevelType w:val="hybridMultilevel"/>
    <w:tmpl w:val="9F52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86E32"/>
    <w:multiLevelType w:val="hybridMultilevel"/>
    <w:tmpl w:val="754A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709D"/>
    <w:multiLevelType w:val="hybridMultilevel"/>
    <w:tmpl w:val="6D4A0F30"/>
    <w:lvl w:ilvl="0" w:tplc="7CF4163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8558C"/>
    <w:multiLevelType w:val="multilevel"/>
    <w:tmpl w:val="276A65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D36F5"/>
    <w:multiLevelType w:val="hybridMultilevel"/>
    <w:tmpl w:val="38F0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70D1"/>
    <w:multiLevelType w:val="hybridMultilevel"/>
    <w:tmpl w:val="87D4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006F7"/>
    <w:multiLevelType w:val="hybridMultilevel"/>
    <w:tmpl w:val="B120AF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1CA70B5"/>
    <w:multiLevelType w:val="hybridMultilevel"/>
    <w:tmpl w:val="204ED8E8"/>
    <w:lvl w:ilvl="0" w:tplc="D406A08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753FF7"/>
    <w:multiLevelType w:val="hybridMultilevel"/>
    <w:tmpl w:val="807E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94B53"/>
    <w:multiLevelType w:val="hybridMultilevel"/>
    <w:tmpl w:val="807E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92C96"/>
    <w:multiLevelType w:val="hybridMultilevel"/>
    <w:tmpl w:val="8F8A1CCE"/>
    <w:lvl w:ilvl="0" w:tplc="B11AB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7530"/>
    <w:rsid w:val="00003F38"/>
    <w:rsid w:val="00014F45"/>
    <w:rsid w:val="000266F7"/>
    <w:rsid w:val="000268D6"/>
    <w:rsid w:val="00030413"/>
    <w:rsid w:val="000304DD"/>
    <w:rsid w:val="00035823"/>
    <w:rsid w:val="00036187"/>
    <w:rsid w:val="00043CD9"/>
    <w:rsid w:val="00053BFB"/>
    <w:rsid w:val="000903EF"/>
    <w:rsid w:val="000965E2"/>
    <w:rsid w:val="000C59EE"/>
    <w:rsid w:val="000C6DE5"/>
    <w:rsid w:val="000D4348"/>
    <w:rsid w:val="000D7FDF"/>
    <w:rsid w:val="000E4471"/>
    <w:rsid w:val="000E4D57"/>
    <w:rsid w:val="000E51D1"/>
    <w:rsid w:val="000F0732"/>
    <w:rsid w:val="001040B6"/>
    <w:rsid w:val="00136C3F"/>
    <w:rsid w:val="00142914"/>
    <w:rsid w:val="001512C1"/>
    <w:rsid w:val="0015293B"/>
    <w:rsid w:val="00160819"/>
    <w:rsid w:val="00165BD9"/>
    <w:rsid w:val="00175CBB"/>
    <w:rsid w:val="00176D54"/>
    <w:rsid w:val="0018105C"/>
    <w:rsid w:val="0018755E"/>
    <w:rsid w:val="0019461E"/>
    <w:rsid w:val="001971D7"/>
    <w:rsid w:val="001B4AA9"/>
    <w:rsid w:val="001C5F4B"/>
    <w:rsid w:val="001D639E"/>
    <w:rsid w:val="001E4621"/>
    <w:rsid w:val="001F1775"/>
    <w:rsid w:val="001F58DC"/>
    <w:rsid w:val="001F7C17"/>
    <w:rsid w:val="0020305E"/>
    <w:rsid w:val="00223835"/>
    <w:rsid w:val="002309F7"/>
    <w:rsid w:val="00235E00"/>
    <w:rsid w:val="00236CCB"/>
    <w:rsid w:val="00240999"/>
    <w:rsid w:val="00244AC6"/>
    <w:rsid w:val="00244BC5"/>
    <w:rsid w:val="00244D41"/>
    <w:rsid w:val="00250572"/>
    <w:rsid w:val="00250E94"/>
    <w:rsid w:val="00286E35"/>
    <w:rsid w:val="00290A72"/>
    <w:rsid w:val="002916F6"/>
    <w:rsid w:val="002937B2"/>
    <w:rsid w:val="002949B7"/>
    <w:rsid w:val="002A3051"/>
    <w:rsid w:val="002B7CCF"/>
    <w:rsid w:val="002D5C73"/>
    <w:rsid w:val="002F1F50"/>
    <w:rsid w:val="00306C55"/>
    <w:rsid w:val="00342839"/>
    <w:rsid w:val="00343E6D"/>
    <w:rsid w:val="00355A51"/>
    <w:rsid w:val="00355DBA"/>
    <w:rsid w:val="0035788E"/>
    <w:rsid w:val="003579A9"/>
    <w:rsid w:val="00366364"/>
    <w:rsid w:val="00381E54"/>
    <w:rsid w:val="003A33A5"/>
    <w:rsid w:val="003A6B1D"/>
    <w:rsid w:val="003B5209"/>
    <w:rsid w:val="003C42A9"/>
    <w:rsid w:val="003E2BEC"/>
    <w:rsid w:val="003E7BA1"/>
    <w:rsid w:val="003F1B2F"/>
    <w:rsid w:val="003F2056"/>
    <w:rsid w:val="003F670B"/>
    <w:rsid w:val="00402C00"/>
    <w:rsid w:val="00411082"/>
    <w:rsid w:val="004176DA"/>
    <w:rsid w:val="0042002B"/>
    <w:rsid w:val="0044652B"/>
    <w:rsid w:val="004470FF"/>
    <w:rsid w:val="00462FD0"/>
    <w:rsid w:val="004730F0"/>
    <w:rsid w:val="00487C74"/>
    <w:rsid w:val="004936A0"/>
    <w:rsid w:val="004A5986"/>
    <w:rsid w:val="004A6F65"/>
    <w:rsid w:val="004B473B"/>
    <w:rsid w:val="004B7366"/>
    <w:rsid w:val="004C2776"/>
    <w:rsid w:val="004C5603"/>
    <w:rsid w:val="004D30CC"/>
    <w:rsid w:val="004E1462"/>
    <w:rsid w:val="004E1CEB"/>
    <w:rsid w:val="004E3EE5"/>
    <w:rsid w:val="004E7B61"/>
    <w:rsid w:val="00501695"/>
    <w:rsid w:val="005126A6"/>
    <w:rsid w:val="00513D8A"/>
    <w:rsid w:val="00552201"/>
    <w:rsid w:val="00557330"/>
    <w:rsid w:val="00563559"/>
    <w:rsid w:val="00563D75"/>
    <w:rsid w:val="0057268E"/>
    <w:rsid w:val="00587F7E"/>
    <w:rsid w:val="0059012E"/>
    <w:rsid w:val="005905AD"/>
    <w:rsid w:val="00595F51"/>
    <w:rsid w:val="005A4E3C"/>
    <w:rsid w:val="005B1225"/>
    <w:rsid w:val="005B3F25"/>
    <w:rsid w:val="005D6CBF"/>
    <w:rsid w:val="005E283E"/>
    <w:rsid w:val="005F0A60"/>
    <w:rsid w:val="005F3D07"/>
    <w:rsid w:val="006030E3"/>
    <w:rsid w:val="0062605D"/>
    <w:rsid w:val="006326A9"/>
    <w:rsid w:val="00633AC5"/>
    <w:rsid w:val="00634A76"/>
    <w:rsid w:val="00636C6F"/>
    <w:rsid w:val="0064767A"/>
    <w:rsid w:val="00653C37"/>
    <w:rsid w:val="006614FC"/>
    <w:rsid w:val="006656F4"/>
    <w:rsid w:val="00672455"/>
    <w:rsid w:val="00674B20"/>
    <w:rsid w:val="006830E6"/>
    <w:rsid w:val="0068487F"/>
    <w:rsid w:val="006B2D6D"/>
    <w:rsid w:val="006C4E18"/>
    <w:rsid w:val="006F2FC2"/>
    <w:rsid w:val="00700B71"/>
    <w:rsid w:val="00706C87"/>
    <w:rsid w:val="00720BCB"/>
    <w:rsid w:val="007346AE"/>
    <w:rsid w:val="00766E1A"/>
    <w:rsid w:val="0076782E"/>
    <w:rsid w:val="007703AD"/>
    <w:rsid w:val="00775E9D"/>
    <w:rsid w:val="00782534"/>
    <w:rsid w:val="0078649C"/>
    <w:rsid w:val="007900F5"/>
    <w:rsid w:val="00792CDB"/>
    <w:rsid w:val="007A0AE2"/>
    <w:rsid w:val="007A3013"/>
    <w:rsid w:val="007A4A51"/>
    <w:rsid w:val="007A6C70"/>
    <w:rsid w:val="007B1918"/>
    <w:rsid w:val="007B2662"/>
    <w:rsid w:val="007B4408"/>
    <w:rsid w:val="007C4E05"/>
    <w:rsid w:val="007E1256"/>
    <w:rsid w:val="007F2E07"/>
    <w:rsid w:val="007F48BC"/>
    <w:rsid w:val="00805551"/>
    <w:rsid w:val="008270F8"/>
    <w:rsid w:val="00834379"/>
    <w:rsid w:val="008410C8"/>
    <w:rsid w:val="008525FE"/>
    <w:rsid w:val="0085297B"/>
    <w:rsid w:val="0086125E"/>
    <w:rsid w:val="00875C2D"/>
    <w:rsid w:val="00881C8E"/>
    <w:rsid w:val="00890989"/>
    <w:rsid w:val="00896E05"/>
    <w:rsid w:val="008A6EA5"/>
    <w:rsid w:val="008A7507"/>
    <w:rsid w:val="008C0683"/>
    <w:rsid w:val="008D41E9"/>
    <w:rsid w:val="008D567C"/>
    <w:rsid w:val="008D6690"/>
    <w:rsid w:val="008E7577"/>
    <w:rsid w:val="00920B08"/>
    <w:rsid w:val="00925022"/>
    <w:rsid w:val="009321AE"/>
    <w:rsid w:val="00936000"/>
    <w:rsid w:val="0094323C"/>
    <w:rsid w:val="00957C77"/>
    <w:rsid w:val="009629FF"/>
    <w:rsid w:val="00966663"/>
    <w:rsid w:val="0096683F"/>
    <w:rsid w:val="009706EC"/>
    <w:rsid w:val="00972D13"/>
    <w:rsid w:val="00974B74"/>
    <w:rsid w:val="00976F4F"/>
    <w:rsid w:val="0098295F"/>
    <w:rsid w:val="00990AAC"/>
    <w:rsid w:val="00992039"/>
    <w:rsid w:val="009A1CE7"/>
    <w:rsid w:val="009A65F1"/>
    <w:rsid w:val="009A7FAB"/>
    <w:rsid w:val="009B0BB4"/>
    <w:rsid w:val="009B20B0"/>
    <w:rsid w:val="009B33AA"/>
    <w:rsid w:val="009B4B23"/>
    <w:rsid w:val="009B6A90"/>
    <w:rsid w:val="009C2324"/>
    <w:rsid w:val="009D5D9E"/>
    <w:rsid w:val="009E55F8"/>
    <w:rsid w:val="009F5898"/>
    <w:rsid w:val="00A01B84"/>
    <w:rsid w:val="00A110F1"/>
    <w:rsid w:val="00A16399"/>
    <w:rsid w:val="00A30085"/>
    <w:rsid w:val="00A51DA6"/>
    <w:rsid w:val="00A82A26"/>
    <w:rsid w:val="00A87F15"/>
    <w:rsid w:val="00A97D5D"/>
    <w:rsid w:val="00AB52A3"/>
    <w:rsid w:val="00AD5A37"/>
    <w:rsid w:val="00AE1187"/>
    <w:rsid w:val="00AF22A4"/>
    <w:rsid w:val="00B163A8"/>
    <w:rsid w:val="00B23783"/>
    <w:rsid w:val="00B36614"/>
    <w:rsid w:val="00B370CB"/>
    <w:rsid w:val="00B6237F"/>
    <w:rsid w:val="00B65248"/>
    <w:rsid w:val="00B94487"/>
    <w:rsid w:val="00BA1391"/>
    <w:rsid w:val="00BA46AB"/>
    <w:rsid w:val="00BC58DC"/>
    <w:rsid w:val="00BD046C"/>
    <w:rsid w:val="00BD0B14"/>
    <w:rsid w:val="00BD163B"/>
    <w:rsid w:val="00BD3AED"/>
    <w:rsid w:val="00BD3E17"/>
    <w:rsid w:val="00BD58C8"/>
    <w:rsid w:val="00BD733A"/>
    <w:rsid w:val="00BE596B"/>
    <w:rsid w:val="00BE6208"/>
    <w:rsid w:val="00BF4BB1"/>
    <w:rsid w:val="00BF7813"/>
    <w:rsid w:val="00C03B2F"/>
    <w:rsid w:val="00C069AD"/>
    <w:rsid w:val="00C1140F"/>
    <w:rsid w:val="00C13BDD"/>
    <w:rsid w:val="00C212B2"/>
    <w:rsid w:val="00C24582"/>
    <w:rsid w:val="00C27C29"/>
    <w:rsid w:val="00C31D75"/>
    <w:rsid w:val="00C336B6"/>
    <w:rsid w:val="00C351E4"/>
    <w:rsid w:val="00C43ABF"/>
    <w:rsid w:val="00C47530"/>
    <w:rsid w:val="00C51BD4"/>
    <w:rsid w:val="00C55C5F"/>
    <w:rsid w:val="00C70A50"/>
    <w:rsid w:val="00C750E1"/>
    <w:rsid w:val="00CA7CDD"/>
    <w:rsid w:val="00CB4EC5"/>
    <w:rsid w:val="00CC2ED0"/>
    <w:rsid w:val="00CD0471"/>
    <w:rsid w:val="00CD05D2"/>
    <w:rsid w:val="00CD3CBE"/>
    <w:rsid w:val="00CE7739"/>
    <w:rsid w:val="00CF247D"/>
    <w:rsid w:val="00D12029"/>
    <w:rsid w:val="00D214FF"/>
    <w:rsid w:val="00D21592"/>
    <w:rsid w:val="00D2261D"/>
    <w:rsid w:val="00D254A7"/>
    <w:rsid w:val="00D25698"/>
    <w:rsid w:val="00D37892"/>
    <w:rsid w:val="00D5701A"/>
    <w:rsid w:val="00D57F3D"/>
    <w:rsid w:val="00D60600"/>
    <w:rsid w:val="00D74944"/>
    <w:rsid w:val="00D80AE5"/>
    <w:rsid w:val="00D92EAC"/>
    <w:rsid w:val="00D94BDF"/>
    <w:rsid w:val="00D97DFF"/>
    <w:rsid w:val="00DA5E5C"/>
    <w:rsid w:val="00DA61A8"/>
    <w:rsid w:val="00DC1838"/>
    <w:rsid w:val="00DD2836"/>
    <w:rsid w:val="00DD6A6D"/>
    <w:rsid w:val="00DD79A2"/>
    <w:rsid w:val="00DF2CDD"/>
    <w:rsid w:val="00E22A41"/>
    <w:rsid w:val="00E23B57"/>
    <w:rsid w:val="00E35326"/>
    <w:rsid w:val="00E43010"/>
    <w:rsid w:val="00E54DE5"/>
    <w:rsid w:val="00E63C07"/>
    <w:rsid w:val="00E73291"/>
    <w:rsid w:val="00E95621"/>
    <w:rsid w:val="00EA1785"/>
    <w:rsid w:val="00EB0B95"/>
    <w:rsid w:val="00EC361E"/>
    <w:rsid w:val="00EC7AF1"/>
    <w:rsid w:val="00ED2288"/>
    <w:rsid w:val="00ED499D"/>
    <w:rsid w:val="00EE429C"/>
    <w:rsid w:val="00EE4618"/>
    <w:rsid w:val="00EE723E"/>
    <w:rsid w:val="00F00444"/>
    <w:rsid w:val="00F00F0A"/>
    <w:rsid w:val="00F01D63"/>
    <w:rsid w:val="00F024DE"/>
    <w:rsid w:val="00F12F06"/>
    <w:rsid w:val="00F207C9"/>
    <w:rsid w:val="00F25909"/>
    <w:rsid w:val="00F32E36"/>
    <w:rsid w:val="00F3621B"/>
    <w:rsid w:val="00F366C2"/>
    <w:rsid w:val="00F36A76"/>
    <w:rsid w:val="00F374D7"/>
    <w:rsid w:val="00F47CE7"/>
    <w:rsid w:val="00F51E80"/>
    <w:rsid w:val="00F53148"/>
    <w:rsid w:val="00F734D1"/>
    <w:rsid w:val="00F75022"/>
    <w:rsid w:val="00F8369A"/>
    <w:rsid w:val="00F8395C"/>
    <w:rsid w:val="00F875BE"/>
    <w:rsid w:val="00F94E71"/>
    <w:rsid w:val="00F955C2"/>
    <w:rsid w:val="00F97087"/>
    <w:rsid w:val="00FA128C"/>
    <w:rsid w:val="00FA6CF3"/>
    <w:rsid w:val="00FB0853"/>
    <w:rsid w:val="00FC02D5"/>
    <w:rsid w:val="00FD5C30"/>
    <w:rsid w:val="00FD7ED7"/>
    <w:rsid w:val="00FF060E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A60"/>
    <w:pPr>
      <w:ind w:left="720"/>
      <w:contextualSpacing/>
    </w:pPr>
  </w:style>
  <w:style w:type="table" w:styleId="a4">
    <w:name w:val="Table Grid"/>
    <w:basedOn w:val="a1"/>
    <w:uiPriority w:val="59"/>
    <w:rsid w:val="005F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F4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7A0AE2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78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649C"/>
  </w:style>
  <w:style w:type="paragraph" w:styleId="aa">
    <w:name w:val="footer"/>
    <w:basedOn w:val="a"/>
    <w:link w:val="ab"/>
    <w:uiPriority w:val="99"/>
    <w:semiHidden/>
    <w:unhideWhenUsed/>
    <w:rsid w:val="0078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649C"/>
  </w:style>
  <w:style w:type="paragraph" w:styleId="ac">
    <w:name w:val="Normal (Web)"/>
    <w:basedOn w:val="a"/>
    <w:uiPriority w:val="99"/>
    <w:semiHidden/>
    <w:unhideWhenUsed/>
    <w:rsid w:val="0096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6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6690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8D6690"/>
    <w:rPr>
      <w:i/>
      <w:iCs/>
    </w:rPr>
  </w:style>
  <w:style w:type="character" w:customStyle="1" w:styleId="apple-converted-space">
    <w:name w:val="apple-converted-space"/>
    <w:basedOn w:val="a0"/>
    <w:rsid w:val="00026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4.sldx"/><Relationship Id="rId25" Type="http://schemas.openxmlformats.org/officeDocument/2006/relationships/package" Target="embeddings/______Microsoft_Office_PowerPoint8.sldx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0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0.emf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package" Target="embeddings/______Microsoft_Office_PowerPoint7.sldx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5.sldx"/><Relationship Id="rId31" Type="http://schemas.openxmlformats.org/officeDocument/2006/relationships/package" Target="embeddings/______Microsoft_Office_PowerPoint11.sl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9.sldx"/><Relationship Id="rId30" Type="http://schemas.openxmlformats.org/officeDocument/2006/relationships/image" Target="media/image13.emf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10D2-923E-43EC-A632-277CB039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89</cp:revision>
  <cp:lastPrinted>2014-04-16T13:04:00Z</cp:lastPrinted>
  <dcterms:created xsi:type="dcterms:W3CDTF">2013-02-26T13:22:00Z</dcterms:created>
  <dcterms:modified xsi:type="dcterms:W3CDTF">2020-05-07T01:48:00Z</dcterms:modified>
</cp:coreProperties>
</file>